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8496b0 [1951]" recolor="t" focus="100%" type="gradient"/>
    </v:background>
  </w:background>
  <w:body>
    <w:p w:rsidR="00A403AC" w:rsidRPr="00A403AC" w:rsidRDefault="004B5865" w:rsidP="00973F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7A5AC46" wp14:editId="19CEC795">
            <wp:simplePos x="0" y="0"/>
            <wp:positionH relativeFrom="column">
              <wp:posOffset>-537083</wp:posOffset>
            </wp:positionH>
            <wp:positionV relativeFrom="paragraph">
              <wp:posOffset>-1473835</wp:posOffset>
            </wp:positionV>
            <wp:extent cx="11201400" cy="892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AC"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  <w:t>ministry of education and science of RF</w:t>
      </w:r>
    </w:p>
    <w:p w:rsidR="00973FAA" w:rsidRPr="00A403AC" w:rsidRDefault="00A403AC" w:rsidP="00973F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  <w:t>Russian academy of sciences</w:t>
      </w:r>
    </w:p>
    <w:p w:rsidR="00973FAA" w:rsidRPr="00C146A5" w:rsidRDefault="00A403AC" w:rsidP="00C146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  <w:t>national academy of sciences of KR</w:t>
      </w:r>
    </w:p>
    <w:p w:rsidR="00C146A5" w:rsidRDefault="00C146A5" w:rsidP="00C146A5">
      <w:pPr>
        <w:spacing w:before="120" w:after="0" w:line="240" w:lineRule="auto"/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</w:pPr>
      <w:r w:rsidRPr="00C146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4179E5" wp14:editId="7EEE08A6">
            <wp:extent cx="436048" cy="447675"/>
            <wp:effectExtent l="0" t="0" r="2540" b="0"/>
            <wp:docPr id="4" name="Рисунок 4" descr="D:\-System-\Secretary\Desktop\Симпозиум_2017\!cid_7E663DEA-CD3D-4E74-A133-0D666AFAC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System-\Secretary\Desktop\Симпозиум_2017\!cid_7E663DEA-CD3D-4E74-A133-0D666AFAC4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3314" cy="4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292">
        <w:rPr>
          <w:rFonts w:eastAsia="Times New Roman"/>
          <w:noProof/>
          <w:lang w:eastAsia="ru-RU"/>
        </w:rPr>
        <w:drawing>
          <wp:inline distT="0" distB="0" distL="0" distR="0" wp14:anchorId="728F9033" wp14:editId="089BEAB1">
            <wp:extent cx="2735663" cy="676275"/>
            <wp:effectExtent l="0" t="0" r="0" b="0"/>
            <wp:docPr id="8" name="Рисунок 8" descr="cid:3149E452BA4A4F2AAF77DF3D66ECAD89@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B48AC8-9540-4846-A15F-960F721ED94B" descr="cid:3149E452BA4A4F2AAF77DF3D66ECAD89@Elen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32" cy="7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AA" w:rsidRPr="00A403AC" w:rsidRDefault="00A403AC" w:rsidP="00973FAA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</w:pPr>
      <w:r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>Bishkek, Kyrgyzstan</w:t>
      </w:r>
    </w:p>
    <w:p w:rsidR="00973FAA" w:rsidRPr="00A403AC" w:rsidRDefault="006F4292" w:rsidP="00973FA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</w:pPr>
      <w:r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>19 – 24</w:t>
      </w:r>
      <w:r w:rsidR="00A403AC" w:rsidRPr="00916DD6"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 xml:space="preserve"> </w:t>
      </w:r>
      <w:proofErr w:type="gramStart"/>
      <w:r w:rsidR="00A403AC"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>June,</w:t>
      </w:r>
      <w:proofErr w:type="gramEnd"/>
      <w:r w:rsidR="00973FAA" w:rsidRPr="00916DD6"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 xml:space="preserve"> 2017</w:t>
      </w:r>
      <w:r w:rsidR="00A403AC" w:rsidRPr="00916DD6"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  <w:t xml:space="preserve"> </w:t>
      </w:r>
    </w:p>
    <w:p w:rsidR="00973FAA" w:rsidRPr="00916DD6" w:rsidRDefault="00973FAA" w:rsidP="00973FA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20"/>
          <w:lang w:val="en-US" w:eastAsia="ru-RU"/>
        </w:rPr>
      </w:pPr>
    </w:p>
    <w:p w:rsidR="00973FAA" w:rsidRPr="00A403AC" w:rsidRDefault="00A403AC" w:rsidP="00973FAA">
      <w:pPr>
        <w:jc w:val="center"/>
        <w:rPr>
          <w:rFonts w:ascii="Times New Roman" w:hAnsi="Times New Roman" w:cs="Times New Roman"/>
          <w:i/>
          <w:u w:val="single"/>
          <w:lang w:val="en-US" w:eastAsia="ru-RU"/>
        </w:rPr>
      </w:pPr>
      <w:r>
        <w:rPr>
          <w:rFonts w:ascii="Times New Roman" w:hAnsi="Times New Roman" w:cs="Times New Roman"/>
          <w:i/>
          <w:u w:val="single"/>
          <w:lang w:val="en-US" w:eastAsia="ru-RU"/>
        </w:rPr>
        <w:t>FIRST CIRCULAR</w:t>
      </w:r>
    </w:p>
    <w:p w:rsidR="00973FAA" w:rsidRPr="00287A01" w:rsidRDefault="00287A01" w:rsidP="00973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rganizers of Symposium</w:t>
      </w:r>
      <w:r w:rsidR="00973FAA" w:rsidRPr="00287A0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  <w:r w:rsidR="00973FAA" w:rsidRPr="00287A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Department of the Earth’s Sciences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RAS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Research Station RAS in Bishkek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KR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International Research Center – Geodynamic Proving Ground in Bishkek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KR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Institute of </w:t>
      </w:r>
      <w:proofErr w:type="spellStart"/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Geomechanics</w:t>
      </w:r>
      <w:proofErr w:type="spellEnd"/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and Mineral Exploration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NAS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KR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Institute of Geology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NAS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KR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Institute of Seismology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NAS, KR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Interdepartmental Tectonic Committee under the Department of the Earth’s Sciences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RAS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RF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Geological Institute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RAS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RF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Schmidt Institute Physics of the Earth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</w:t>
      </w: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RAS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RF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Federal Research Center “Common Geophysical Service of RAS”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RF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Kyrgyz-Russian Slavic University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KR</w:t>
      </w:r>
    </w:p>
    <w:p w:rsidR="00287A01" w:rsidRPr="00287A01" w:rsidRDefault="00287A01" w:rsidP="00A54C64">
      <w:pPr>
        <w:pStyle w:val="aa"/>
        <w:numPr>
          <w:ilvl w:val="0"/>
          <w:numId w:val="9"/>
        </w:numPr>
        <w:spacing w:before="120"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proofErr w:type="spellStart"/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Trofimuk</w:t>
      </w:r>
      <w:proofErr w:type="spellEnd"/>
      <w:r w:rsidRPr="00287A01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Institute of Oil-and-Gas Geology and Geophysics, Siberian Branch of RAS</w:t>
      </w:r>
      <w:r w:rsidR="00A1526E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, RF</w:t>
      </w:r>
    </w:p>
    <w:p w:rsidR="00973FAA" w:rsidRPr="00ED1638" w:rsidRDefault="00ED1638" w:rsidP="00973FAA">
      <w:pPr>
        <w:numPr>
          <w:ilvl w:val="12"/>
          <w:numId w:val="0"/>
        </w:numPr>
        <w:spacing w:before="120" w:after="0" w:line="240" w:lineRule="auto"/>
        <w:ind w:left="142" w:hanging="142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bjective of Symposium</w:t>
      </w:r>
      <w:r w:rsidR="00973FAA" w:rsidRPr="00ED163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  <w:r w:rsidR="00973FAA" w:rsidRPr="00ED16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973FAA" w:rsidRPr="00ED1638" w:rsidRDefault="00ED1638" w:rsidP="00A54C64">
      <w:pPr>
        <w:numPr>
          <w:ilvl w:val="12"/>
          <w:numId w:val="0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To discuss the state of probl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ems and results of research in Geodynamics and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G</w:t>
      </w:r>
      <w:r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eoecology</w:t>
      </w:r>
      <w:proofErr w:type="spellEnd"/>
      <w:r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of intracontinental </w:t>
      </w:r>
      <w:proofErr w:type="spellStart"/>
      <w:r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orogens</w:t>
      </w:r>
      <w:proofErr w:type="spellEnd"/>
      <w:r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including problems of lithosphere structure formation, development of methods, technologies and means of studying of Earth’s surface and interior, social and economic consequences of endogenous and exogenous disastrous processes.</w:t>
      </w:r>
      <w:r w:rsidR="00973FAA" w:rsidRPr="00ED1638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.</w:t>
      </w:r>
    </w:p>
    <w:p w:rsidR="00973FAA" w:rsidRPr="00ED1638" w:rsidRDefault="00973FAA" w:rsidP="00A54C6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73FAA" w:rsidRPr="009764BE" w:rsidRDefault="009764BE" w:rsidP="00973FA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Languages of Symposium</w:t>
      </w:r>
      <w:r w:rsidR="00973FAA" w:rsidRPr="009764B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  <w:r w:rsidR="00973FAA" w:rsidRPr="009764B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973FAA" w:rsidRPr="009764BE" w:rsidRDefault="009764BE" w:rsidP="00973FAA">
      <w:pPr>
        <w:numPr>
          <w:ilvl w:val="12"/>
          <w:numId w:val="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Russian, English.</w:t>
      </w:r>
    </w:p>
    <w:p w:rsidR="00973FAA" w:rsidRPr="009764BE" w:rsidRDefault="00973FAA" w:rsidP="00973FA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973FAA" w:rsidRPr="009764BE" w:rsidRDefault="009764BE" w:rsidP="00973FA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rganizations responsible</w:t>
      </w:r>
      <w:r w:rsidR="00973FAA" w:rsidRPr="009764B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A54C64" w:rsidRPr="00A54C64" w:rsidRDefault="009764BE" w:rsidP="00A54C64">
      <w:pPr>
        <w:pStyle w:val="aa"/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A54C64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Research Station RAS in Bishkek city, Kyrgyz Republic</w:t>
      </w:r>
      <w:r w:rsidR="00A54C64" w:rsidRPr="00A54C64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;</w:t>
      </w:r>
    </w:p>
    <w:p w:rsidR="009764BE" w:rsidRPr="00A54C64" w:rsidRDefault="009764BE" w:rsidP="00A54C64">
      <w:pPr>
        <w:pStyle w:val="aa"/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</w:pPr>
      <w:r w:rsidRPr="00A54C64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International Research Center – Geodynamic Proving Ground (IRC – GPG) </w:t>
      </w:r>
    </w:p>
    <w:p w:rsidR="00973FAA" w:rsidRPr="009764BE" w:rsidRDefault="000F7307" w:rsidP="00A54C64">
      <w:pPr>
        <w:spacing w:after="0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0"/>
          <w:szCs w:val="20"/>
          <w:lang w:val="en-US" w:eastAsia="ru-RU"/>
        </w:rPr>
        <w:t>ORGANIZ</w:t>
      </w:r>
      <w:r w:rsidR="005C2CB2">
        <w:rPr>
          <w:rFonts w:ascii="Times New Roman" w:hAnsi="Times New Roman" w:cs="Times New Roman"/>
          <w:b/>
          <w:sz w:val="20"/>
          <w:szCs w:val="20"/>
          <w:lang w:val="en-US" w:eastAsia="ru-RU"/>
        </w:rPr>
        <w:t>ING COM</w:t>
      </w:r>
      <w:r>
        <w:rPr>
          <w:rFonts w:ascii="Times New Roman" w:hAnsi="Times New Roman" w:cs="Times New Roman"/>
          <w:b/>
          <w:sz w:val="20"/>
          <w:szCs w:val="20"/>
          <w:lang w:val="en-US" w:eastAsia="ru-RU"/>
        </w:rPr>
        <w:t>M</w:t>
      </w:r>
      <w:r w:rsidR="005C2CB2">
        <w:rPr>
          <w:rFonts w:ascii="Times New Roman" w:hAnsi="Times New Roman" w:cs="Times New Roman"/>
          <w:b/>
          <w:sz w:val="20"/>
          <w:szCs w:val="20"/>
          <w:lang w:val="en-US" w:eastAsia="ru-RU"/>
        </w:rPr>
        <w:t>I</w:t>
      </w:r>
      <w:r w:rsidR="009764BE">
        <w:rPr>
          <w:rFonts w:ascii="Times New Roman" w:hAnsi="Times New Roman" w:cs="Times New Roman"/>
          <w:b/>
          <w:sz w:val="20"/>
          <w:szCs w:val="20"/>
          <w:lang w:val="en-US" w:eastAsia="ru-RU"/>
        </w:rPr>
        <w:t>TTEE OF SYMPOSIUM</w:t>
      </w:r>
    </w:p>
    <w:p w:rsidR="00973FAA" w:rsidRPr="005C2CB2" w:rsidRDefault="005C2CB2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hairman</w:t>
      </w:r>
      <w:r w:rsidR="00973FAA" w:rsidRPr="005C2CB2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973FAA" w:rsidRPr="00EF1A70" w:rsidRDefault="00694402" w:rsidP="00973FAA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xand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iko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ussia</w:t>
      </w:r>
      <w:r w:rsidR="00973FAA"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  <w:r w:rsidR="00973FAA" w:rsidRPr="00EF1A70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:rsidR="00973FAA" w:rsidRPr="00EF1A70" w:rsidRDefault="005C2CB2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</w:t>
      </w:r>
      <w:r w:rsidRPr="00EF1A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hairmen</w:t>
      </w:r>
      <w:r w:rsidR="00973FAA" w:rsidRPr="00EF1A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973FAA" w:rsidRPr="00EF1A70" w:rsidRDefault="00694402" w:rsidP="00973FA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tai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rubaev</w:t>
      </w:r>
      <w:proofErr w:type="spellEnd"/>
      <w:r w:rsidR="00973FAA"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rgyzstan</w:t>
      </w:r>
      <w:r w:rsidR="00973FAA"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694402" w:rsidRPr="00EF1A70" w:rsidRDefault="00694402" w:rsidP="00973FA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i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vishiani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D352A8" w:rsidRPr="00EF1A70" w:rsidRDefault="00D352A8" w:rsidP="00973FA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khail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p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D352A8" w:rsidRDefault="005C2CB2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Vice</w:t>
      </w:r>
      <w:r w:rsidRPr="00D352A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hairman</w:t>
      </w:r>
      <w:r w:rsidR="00973FAA" w:rsidRPr="00D352A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D352A8" w:rsidRDefault="00D352A8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mchyb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zhogul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Kyrgyzstan)</w:t>
      </w:r>
    </w:p>
    <w:p w:rsidR="00D352A8" w:rsidRPr="00EF1A70" w:rsidRDefault="00D352A8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atoly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ybin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33CB3" w:rsidRPr="00EF1A70" w:rsidRDefault="00D352A8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nady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83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helochkov</w:t>
      </w:r>
      <w:proofErr w:type="spellEnd"/>
      <w:r w:rsidR="00833CB3"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83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="00833CB3"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833CB3" w:rsidRDefault="005C2CB2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cademic</w:t>
      </w:r>
      <w:r w:rsidRPr="00833CB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ecretaries</w:t>
      </w:r>
      <w:r w:rsidR="00973FAA" w:rsidRPr="00833CB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A54C64" w:rsidRDefault="00A54C64" w:rsidP="004B586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Olg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abinyako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ussia)</w:t>
      </w:r>
    </w:p>
    <w:p w:rsidR="004B5865" w:rsidRPr="00EF1A70" w:rsidRDefault="004B5865" w:rsidP="004B586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nstantin German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, Kyrgyzstan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33CB3" w:rsidRPr="00EF1A70" w:rsidRDefault="00833CB3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la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tun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rgyzstan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916DD6" w:rsidRDefault="000F7307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rganizing committee members</w:t>
      </w:r>
      <w:r w:rsidR="00973FAA" w:rsidRPr="00916DD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</w:p>
    <w:p w:rsidR="00833CB3" w:rsidRDefault="00833CB3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pat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ussia)</w:t>
      </w:r>
    </w:p>
    <w:p w:rsidR="00833CB3" w:rsidRDefault="00833CB3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nat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bakan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hazaks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833CB3" w:rsidRDefault="00833CB3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natb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bdrakhmat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Kyrgyzstan)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vel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xandr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EF1A70" w:rsidRPr="004B5865" w:rsidRDefault="00EF1A70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uri</w:t>
      </w:r>
      <w:r w:rsidRPr="004B58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tonov</w:t>
      </w:r>
      <w:proofErr w:type="spellEnd"/>
      <w:r w:rsidRPr="004B58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4B58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as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kir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rgyzstan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onid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gomol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khail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sl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an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entso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rill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gtyare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ber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uchk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ussia)</w:t>
      </w:r>
    </w:p>
    <w:p w:rsid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dimir Zeigarnik (Russia)</w:t>
      </w:r>
    </w:p>
    <w:p w:rsid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ris Levin (Russia)</w:t>
      </w:r>
    </w:p>
    <w:p w:rsid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al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levk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ussia, Kyrgyzstan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khail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ono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i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lovichko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r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rtyshko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uri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rozo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dyrbek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kie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rgyzstan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ctor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zne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8420AC" w:rsidRPr="00EF1A70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nady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bole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420AC" w:rsidRPr="008420AC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i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arov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8420AC" w:rsidRDefault="00973FAA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Jacques </w:t>
      </w:r>
      <w:proofErr w:type="spellStart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lotnicki</w:t>
      </w:r>
      <w:proofErr w:type="spellEnd"/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ance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8420AC" w:rsidRDefault="00973FAA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ji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zuki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pan</w:t>
      </w:r>
      <w:r w:rsidRPr="008420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CF601A" w:rsidRDefault="008420AC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eter </w:t>
      </w:r>
      <w:r w:rsidR="00973FA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lnar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A</w:t>
      </w:r>
      <w:r w:rsidR="00973FA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CF601A" w:rsidRDefault="00973FAA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ikolaos </w:t>
      </w:r>
      <w:proofErr w:type="spellStart"/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rlis</w:t>
      </w:r>
      <w:proofErr w:type="spellEnd"/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="005B76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eece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CF601A" w:rsidRDefault="00973FAA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inghua</w:t>
      </w:r>
      <w:proofErr w:type="spellEnd"/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ua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5B7625" w:rsidRPr="005B76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na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CF601A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Oliver </w:t>
      </w:r>
      <w:r w:rsidR="00973FA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itter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rmany</w:t>
      </w:r>
      <w:r w:rsidR="00973FA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CF601A" w:rsidRDefault="00973FAA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teven </w:t>
      </w:r>
      <w:proofErr w:type="spellStart"/>
      <w:r w:rsidRPr="00CF60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eck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5B76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A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Default="00973FAA" w:rsidP="00973FA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C20C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shiyasu</w:t>
      </w:r>
      <w:proofErr w:type="spellEnd"/>
      <w:r w:rsidRPr="00C20C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agao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="005B76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p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EF1A70" w:rsidRDefault="000F7307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Local</w:t>
      </w:r>
      <w:r w:rsidRPr="00EF1A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mittee</w:t>
      </w:r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rgei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uzhinets</w:t>
      </w:r>
      <w:proofErr w:type="spellEnd"/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g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risova</w:t>
      </w:r>
      <w:proofErr w:type="spellEnd"/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halmurzina</w:t>
      </w:r>
      <w:proofErr w:type="spellEnd"/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tal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kus</w:t>
      </w:r>
      <w:proofErr w:type="spellEnd"/>
    </w:p>
    <w:p w:rsidR="00973FAA" w:rsidRPr="00EF1A70" w:rsidRDefault="000F7307" w:rsidP="00973FA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Program</w:t>
      </w:r>
      <w:r w:rsidRPr="00EF1A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mittee</w:t>
      </w:r>
    </w:p>
    <w:p w:rsidR="00E16512" w:rsidRPr="000635DC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natbek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bdrakhmat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Kyrgyzstan)</w:t>
      </w:r>
      <w:r w:rsidR="00E16512" w:rsidRPr="00E1651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E16512" w:rsidRPr="00E1651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airman</w:t>
      </w:r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khail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sl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:rsidR="005B7625" w:rsidRPr="00EF1A70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uri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rozov</w:t>
      </w:r>
      <w:proofErr w:type="spellEnd"/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ssia</w:t>
      </w:r>
      <w:r w:rsidRPr="00EF1A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5B7625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Olg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sk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Kyrgyzstan)</w:t>
      </w:r>
    </w:p>
    <w:p w:rsidR="005B7625" w:rsidRPr="005B7625" w:rsidRDefault="005B7625" w:rsidP="00973FA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kolo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hazaks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973FAA" w:rsidRPr="00EF1A70" w:rsidRDefault="00973FAA" w:rsidP="00973FA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8"/>
          <w:szCs w:val="18"/>
          <w:lang w:val="en-US" w:eastAsia="ru-RU"/>
        </w:rPr>
      </w:pPr>
    </w:p>
    <w:p w:rsidR="00973FAA" w:rsidRPr="000F7307" w:rsidRDefault="000F7307" w:rsidP="000F73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Seventh International Symposium “Problems of Geodynamics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oecolog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Intracontinent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og</w:t>
      </w:r>
      <w:r w:rsid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” is dedicated to 80</w:t>
      </w:r>
      <w:r w:rsidRPr="000F7307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niversary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 the birth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</w:t>
      </w:r>
      <w:r w:rsid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utstandi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cientist, founder and </w:t>
      </w:r>
      <w:r w:rsid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rst director of</w:t>
      </w:r>
      <w:r w:rsid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earch Station RAS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peznik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u. A.</w:t>
      </w:r>
      <w:r w:rsidR="00973FAA" w:rsidRPr="00916D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18.10.1936 – 13.04.1999).</w:t>
      </w:r>
    </w:p>
    <w:p w:rsidR="00973FAA" w:rsidRPr="00996CC7" w:rsidRDefault="00996CC7" w:rsidP="00973FA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  <w:lang w:val="en-US" w:eastAsia="ru-RU"/>
        </w:rPr>
        <w:t>SYMPOSIUM THEMES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eep structure and evolution of the Earth’s crust and upper mantle in the </w:t>
      </w:r>
      <w:r w:rsidR="00AD58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ght of modern conceptions of G</w:t>
      </w: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odynamics. Instrumental methods of studying of intracontinental </w:t>
      </w:r>
      <w:proofErr w:type="spellStart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ogens</w:t>
      </w:r>
      <w:proofErr w:type="spellEnd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ithosphere: heterogeneities, physical nature of boundaries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tressed and deformed state of the Earth’s crust, problems of its block structure and </w:t>
      </w:r>
      <w:proofErr w:type="spellStart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fsimilarity</w:t>
      </w:r>
      <w:proofErr w:type="spellEnd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</w:t>
      </w:r>
      <w:proofErr w:type="spellStart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odeformation</w:t>
      </w:r>
      <w:proofErr w:type="spellEnd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cesses. </w:t>
      </w:r>
      <w:proofErr w:type="spellStart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ismotectonics</w:t>
      </w:r>
      <w:proofErr w:type="spellEnd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intracontinental </w:t>
      </w:r>
      <w:proofErr w:type="spellStart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ogens</w:t>
      </w:r>
      <w:proofErr w:type="spellEnd"/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zones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plex monitoring of seismically active zones. Problems of geospheres interaction, including the influence of physical fields on endogenous processes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ectromagnetic methods in studying of seismically active regions and in monitoring of geodynamic processes. Development of inversion methods of electromagnetic data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sessment of seismic risk, regional studies of seismic regime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vironmental and social consequences of endogenous and exogenous geological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cesses, prediction of hazardous events (earthquakes, landslides, etc.).</w:t>
      </w:r>
    </w:p>
    <w:p w:rsidR="00996CC7" w:rsidRPr="00996CC7" w:rsidRDefault="00996CC7" w:rsidP="00996C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6CC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sition “Modern Developments of Software and Hardware Tools of Geodynamic Research”.</w:t>
      </w:r>
    </w:p>
    <w:p w:rsidR="00996CC7" w:rsidRPr="00DD5E03" w:rsidRDefault="00996CC7" w:rsidP="00973FAA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73FAA" w:rsidRPr="00DD5E03" w:rsidRDefault="00DD5E03" w:rsidP="00973FAA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53BFCB9" wp14:editId="395B0725">
            <wp:simplePos x="0" y="0"/>
            <wp:positionH relativeFrom="column">
              <wp:posOffset>-395654</wp:posOffset>
            </wp:positionH>
            <wp:positionV relativeFrom="paragraph">
              <wp:posOffset>-668850</wp:posOffset>
            </wp:positionV>
            <wp:extent cx="11201400" cy="892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C7"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EGISTRATION</w:t>
      </w:r>
    </w:p>
    <w:p w:rsidR="00390D83" w:rsidRPr="00DD5E03" w:rsidRDefault="00EF546D" w:rsidP="00DD5E03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pplication for participation in Symposium should be sent to email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hyperlink r:id="rId12" w:history="1">
        <w:r w:rsidR="00973FAA" w:rsidRPr="00DD5E03">
          <w:rPr>
            <w:rStyle w:val="a7"/>
            <w:rFonts w:ascii="Times New Roman" w:eastAsia="Times New Roman" w:hAnsi="Times New Roman" w:cs="Times New Roman"/>
            <w:b/>
            <w:sz w:val="18"/>
            <w:szCs w:val="18"/>
            <w:u w:val="none"/>
            <w:lang w:val="en-US" w:eastAsia="ru-RU"/>
          </w:rPr>
          <w:t>zabinyakova@gdirc.ru</w:t>
        </w:r>
      </w:hyperlink>
      <w:r w:rsidR="00390D83" w:rsidRPr="00DD5E03">
        <w:rPr>
          <w:rStyle w:val="a7"/>
          <w:rFonts w:ascii="Times New Roman" w:eastAsia="Times New Roman" w:hAnsi="Times New Roman" w:cs="Times New Roman"/>
          <w:b/>
          <w:sz w:val="18"/>
          <w:szCs w:val="18"/>
          <w:u w:val="none"/>
          <w:lang w:val="en-US" w:eastAsia="ru-RU"/>
        </w:rPr>
        <w:t xml:space="preserve"> </w:t>
      </w:r>
      <w:r w:rsidR="00DD5E03">
        <w:rPr>
          <w:rStyle w:val="a7"/>
          <w:rFonts w:ascii="Times New Roman" w:eastAsia="Times New Roman" w:hAnsi="Times New Roman" w:cs="Times New Roman"/>
          <w:b/>
          <w:color w:val="auto"/>
          <w:sz w:val="18"/>
          <w:szCs w:val="18"/>
          <w:u w:val="none"/>
          <w:lang w:val="en-US" w:eastAsia="ru-RU"/>
        </w:rPr>
        <w:t xml:space="preserve">and copy to </w:t>
      </w:r>
      <w:hyperlink r:id="rId13" w:history="1">
        <w:r w:rsidR="00DD5E03" w:rsidRPr="00DD5E03">
          <w:rPr>
            <w:rStyle w:val="a7"/>
            <w:rFonts w:ascii="Times New Roman" w:eastAsia="Times New Roman" w:hAnsi="Times New Roman" w:cs="Times New Roman"/>
            <w:b/>
            <w:sz w:val="18"/>
            <w:szCs w:val="18"/>
            <w:u w:val="none"/>
            <w:lang w:val="en-US" w:eastAsia="ru-RU"/>
          </w:rPr>
          <w:t>ns_ran@mail.ru</w:t>
        </w:r>
      </w:hyperlink>
      <w:r w:rsidR="00DD5E03">
        <w:rPr>
          <w:rStyle w:val="a7"/>
          <w:rFonts w:ascii="Times New Roman" w:eastAsia="Times New Roman" w:hAnsi="Times New Roman" w:cs="Times New Roman"/>
          <w:b/>
          <w:color w:val="auto"/>
          <w:sz w:val="18"/>
          <w:szCs w:val="18"/>
          <w:u w:val="none"/>
          <w:lang w:val="en-US" w:eastAsia="ru-RU"/>
        </w:rPr>
        <w:t xml:space="preserve"> </w:t>
      </w:r>
      <w:proofErr w:type="gramStart"/>
      <w:r w:rsidRPr="00DD5E03">
        <w:rPr>
          <w:rStyle w:val="a7"/>
          <w:rFonts w:ascii="Times New Roman" w:eastAsia="Times New Roman" w:hAnsi="Times New Roman" w:cs="Times New Roman"/>
          <w:b/>
          <w:color w:val="C00000"/>
          <w:sz w:val="18"/>
          <w:szCs w:val="18"/>
          <w:lang w:val="en-US" w:eastAsia="ru-RU"/>
        </w:rPr>
        <w:t>till</w:t>
      </w:r>
      <w:proofErr w:type="gramEnd"/>
      <w:r w:rsidR="00390D83" w:rsidRPr="00DD5E03">
        <w:rPr>
          <w:rStyle w:val="a7"/>
          <w:rFonts w:ascii="Times New Roman" w:eastAsia="Times New Roman" w:hAnsi="Times New Roman" w:cs="Times New Roman"/>
          <w:b/>
          <w:color w:val="C00000"/>
          <w:sz w:val="18"/>
          <w:szCs w:val="18"/>
          <w:lang w:val="en-US" w:eastAsia="ru-RU"/>
        </w:rPr>
        <w:t xml:space="preserve"> 15</w:t>
      </w:r>
      <w:r w:rsidRPr="00DD5E03">
        <w:rPr>
          <w:rStyle w:val="a7"/>
          <w:rFonts w:ascii="Times New Roman" w:eastAsia="Times New Roman" w:hAnsi="Times New Roman" w:cs="Times New Roman"/>
          <w:b/>
          <w:color w:val="C00000"/>
          <w:sz w:val="18"/>
          <w:szCs w:val="18"/>
          <w:lang w:val="en-US" w:eastAsia="ru-RU"/>
        </w:rPr>
        <w:t xml:space="preserve"> February, 2017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Registration form </w:t>
      </w:r>
      <w:proofErr w:type="gramStart"/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 attached</w:t>
      </w:r>
      <w:proofErr w:type="gramEnd"/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</w:p>
    <w:p w:rsidR="00BF4BE3" w:rsidRPr="00DD5E03" w:rsidRDefault="00BF4BE3" w:rsidP="0039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390D83" w:rsidRPr="00DD5E03" w:rsidRDefault="00EF546D" w:rsidP="0039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YMPOSIUM LOCATION</w:t>
      </w:r>
    </w:p>
    <w:p w:rsidR="002115EA" w:rsidRPr="00DD5E03" w:rsidRDefault="00EF546D" w:rsidP="00973FAA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rnational Research Center – Geodynamic Proving Ground (IRC – GPG), Bishkek city, Kyrgyz Republic</w:t>
      </w:r>
    </w:p>
    <w:p w:rsidR="00BF4BE3" w:rsidRPr="00DD5E03" w:rsidRDefault="00BF4BE3" w:rsidP="00973FAA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973FAA" w:rsidRPr="00A12912" w:rsidRDefault="00EF546D" w:rsidP="00973FAA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PUBLICATION</w:t>
      </w:r>
      <w:r w:rsidRPr="00A1291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OF</w:t>
      </w:r>
      <w:r w:rsidRPr="00A1291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TERIALS</w:t>
      </w:r>
    </w:p>
    <w:p w:rsidR="00390D83" w:rsidRPr="00B75736" w:rsidRDefault="00B75736" w:rsidP="00390D8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B75736">
        <w:rPr>
          <w:rFonts w:ascii="Times New Roman" w:hAnsi="Times New Roman" w:cs="Times New Roman"/>
          <w:sz w:val="18"/>
          <w:szCs w:val="18"/>
          <w:lang w:val="en-US"/>
        </w:rPr>
        <w:t>The participants may submit to the Organizing Committee:</w:t>
      </w:r>
      <w:r w:rsidR="00390D83" w:rsidRPr="00B75736">
        <w:rPr>
          <w:rFonts w:ascii="Times New Roman" w:eastAsia="Times New Roman" w:hAnsi="Times New Roman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</w:p>
    <w:p w:rsidR="00390D83" w:rsidRPr="00DD5E03" w:rsidRDefault="00390D83" w:rsidP="00390D8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 </w:t>
      </w:r>
      <w:proofErr w:type="gramStart"/>
      <w:r w:rsidR="00EF546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stract</w:t>
      </w:r>
      <w:proofErr w:type="gramEnd"/>
      <w:r w:rsidR="00EF546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thesis) of Report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r w:rsidR="00EF546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 more than 1 page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:rsidR="00390D83" w:rsidRPr="00DD5E03" w:rsidRDefault="00390D83" w:rsidP="00390D8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 </w:t>
      </w:r>
      <w:proofErr w:type="gramStart"/>
      <w:r w:rsidR="00EF546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xtended</w:t>
      </w:r>
      <w:proofErr w:type="gramEnd"/>
      <w:r w:rsidR="00EF546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bstract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r w:rsidR="003D3CEF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 more than 4 pages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. </w:t>
      </w:r>
    </w:p>
    <w:p w:rsidR="00390D83" w:rsidRPr="00DD5E03" w:rsidRDefault="00390D83" w:rsidP="00390D83">
      <w:pPr>
        <w:numPr>
          <w:ilvl w:val="12"/>
          <w:numId w:val="0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</w:p>
    <w:p w:rsidR="00E013FB" w:rsidRPr="00DD5E03" w:rsidRDefault="00E013FB" w:rsidP="00DD5E03">
      <w:pPr>
        <w:numPr>
          <w:ilvl w:val="12"/>
          <w:numId w:val="0"/>
        </w:numPr>
        <w:spacing w:after="0" w:line="240" w:lineRule="auto"/>
        <w:ind w:left="-512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All materials </w:t>
      </w:r>
      <w:proofErr w:type="gramStart"/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should be submitted</w:t>
      </w:r>
      <w:proofErr w:type="gramEnd"/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 by e-mail </w:t>
      </w:r>
    </w:p>
    <w:p w:rsidR="00E013FB" w:rsidRPr="00DD5E03" w:rsidRDefault="00E013FB" w:rsidP="00DD5E03">
      <w:pPr>
        <w:numPr>
          <w:ilvl w:val="12"/>
          <w:numId w:val="0"/>
        </w:numPr>
        <w:spacing w:after="0" w:line="240" w:lineRule="auto"/>
        <w:ind w:left="-512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  <w:proofErr w:type="gramStart"/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as</w:t>
      </w:r>
      <w:proofErr w:type="gramEnd"/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 attached files</w:t>
      </w:r>
    </w:p>
    <w:p w:rsidR="00390D83" w:rsidRDefault="00E64827" w:rsidP="00DD5E03">
      <w:pPr>
        <w:numPr>
          <w:ilvl w:val="12"/>
          <w:numId w:val="0"/>
        </w:numPr>
        <w:spacing w:after="0" w:line="240" w:lineRule="auto"/>
        <w:ind w:left="-512"/>
        <w:jc w:val="center"/>
        <w:rPr>
          <w:rStyle w:val="a7"/>
          <w:rFonts w:ascii="Times New Roman CYR" w:eastAsia="Times New Roman" w:hAnsi="Times New Roman CYR" w:cs="Times New Roman"/>
          <w:b/>
          <w:sz w:val="18"/>
          <w:szCs w:val="18"/>
          <w:u w:val="none"/>
          <w:lang w:val="en-US" w:eastAsia="ru-RU"/>
        </w:rPr>
      </w:pPr>
      <w:hyperlink r:id="rId14" w:history="1">
        <w:r w:rsidR="00390D83" w:rsidRPr="00DD5E03">
          <w:rPr>
            <w:rStyle w:val="a7"/>
            <w:rFonts w:ascii="Times New Roman CYR" w:eastAsia="Times New Roman" w:hAnsi="Times New Roman CYR" w:cs="Times New Roman"/>
            <w:b/>
            <w:sz w:val="18"/>
            <w:szCs w:val="18"/>
            <w:u w:val="none"/>
            <w:lang w:val="en-US" w:eastAsia="ru-RU"/>
          </w:rPr>
          <w:t>zabinyakova@gdirc.ru</w:t>
        </w:r>
      </w:hyperlink>
      <w:r w:rsidR="00E013FB"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 or</w:t>
      </w:r>
      <w:r w:rsidR="00390D83"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 </w:t>
      </w:r>
      <w:hyperlink r:id="rId15" w:history="1">
        <w:r w:rsidR="00390D83" w:rsidRPr="00DD5E03">
          <w:rPr>
            <w:rStyle w:val="a7"/>
            <w:rFonts w:ascii="Times New Roman CYR" w:eastAsia="Times New Roman" w:hAnsi="Times New Roman CYR" w:cs="Times New Roman"/>
            <w:b/>
            <w:sz w:val="18"/>
            <w:szCs w:val="18"/>
            <w:u w:val="none"/>
            <w:lang w:val="en-US" w:eastAsia="ru-RU"/>
          </w:rPr>
          <w:t>tua@gdirc.ru</w:t>
        </w:r>
      </w:hyperlink>
    </w:p>
    <w:p w:rsidR="00DD5E03" w:rsidRDefault="00DD5E03" w:rsidP="00DD5E03">
      <w:pPr>
        <w:numPr>
          <w:ilvl w:val="12"/>
          <w:numId w:val="0"/>
        </w:numPr>
        <w:spacing w:after="0" w:line="240" w:lineRule="auto"/>
        <w:ind w:left="-512"/>
        <w:jc w:val="center"/>
        <w:rPr>
          <w:rStyle w:val="a7"/>
          <w:rFonts w:ascii="Times New Roman" w:eastAsia="Times New Roman" w:hAnsi="Times New Roman" w:cs="Times New Roman"/>
          <w:b/>
          <w:color w:val="auto"/>
          <w:sz w:val="18"/>
          <w:szCs w:val="18"/>
          <w:u w:val="none"/>
          <w:lang w:val="en-US" w:eastAsia="ru-RU"/>
        </w:rPr>
      </w:pPr>
      <w:proofErr w:type="gramStart"/>
      <w:r>
        <w:rPr>
          <w:rStyle w:val="a7"/>
          <w:rFonts w:ascii="Times New Roman" w:eastAsia="Times New Roman" w:hAnsi="Times New Roman" w:cs="Times New Roman"/>
          <w:b/>
          <w:color w:val="auto"/>
          <w:sz w:val="18"/>
          <w:szCs w:val="18"/>
          <w:u w:val="none"/>
          <w:lang w:val="en-US" w:eastAsia="ru-RU"/>
        </w:rPr>
        <w:t>and</w:t>
      </w:r>
      <w:proofErr w:type="gramEnd"/>
      <w:r>
        <w:rPr>
          <w:rStyle w:val="a7"/>
          <w:rFonts w:ascii="Times New Roman" w:eastAsia="Times New Roman" w:hAnsi="Times New Roman" w:cs="Times New Roman"/>
          <w:b/>
          <w:color w:val="auto"/>
          <w:sz w:val="18"/>
          <w:szCs w:val="18"/>
          <w:u w:val="none"/>
          <w:lang w:val="en-US" w:eastAsia="ru-RU"/>
        </w:rPr>
        <w:t xml:space="preserve"> copy to </w:t>
      </w:r>
    </w:p>
    <w:p w:rsidR="00DD5E03" w:rsidRPr="00DD5E03" w:rsidRDefault="00E64827" w:rsidP="00DD5E03">
      <w:pPr>
        <w:numPr>
          <w:ilvl w:val="12"/>
          <w:numId w:val="0"/>
        </w:numPr>
        <w:spacing w:after="0" w:line="240" w:lineRule="auto"/>
        <w:ind w:left="-512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  <w:hyperlink r:id="rId16" w:history="1">
        <w:r w:rsidR="00DD5E03" w:rsidRPr="00DD5E03">
          <w:rPr>
            <w:rStyle w:val="a7"/>
            <w:rFonts w:ascii="Times New Roman" w:eastAsia="Times New Roman" w:hAnsi="Times New Roman" w:cs="Times New Roman"/>
            <w:b/>
            <w:sz w:val="18"/>
            <w:szCs w:val="18"/>
            <w:u w:val="none"/>
            <w:lang w:val="en-US" w:eastAsia="ru-RU"/>
          </w:rPr>
          <w:t>ns_ran@mail.ru</w:t>
        </w:r>
      </w:hyperlink>
    </w:p>
    <w:p w:rsidR="0053768A" w:rsidRPr="00DD5E03" w:rsidRDefault="00522DB4" w:rsidP="00275B7D">
      <w:pPr>
        <w:numPr>
          <w:ilvl w:val="12"/>
          <w:numId w:val="0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A</w:t>
      </w:r>
      <w:r w:rsidR="00E013FB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bstracts should be submitted in Russian or English </w:t>
      </w:r>
      <w:r w:rsidR="00E013FB" w:rsidRPr="00DD5E03">
        <w:rPr>
          <w:rFonts w:ascii="Times New Roman CYR" w:eastAsia="Times New Roman" w:hAnsi="Times New Roman CYR" w:cs="Times New Roman"/>
          <w:b/>
          <w:color w:val="FF0000"/>
          <w:sz w:val="18"/>
          <w:szCs w:val="18"/>
          <w:u w:val="single"/>
          <w:lang w:val="en-US" w:eastAsia="ru-RU"/>
        </w:rPr>
        <w:t>till 15 April 2017.</w:t>
      </w:r>
      <w:r w:rsidR="00275B7D">
        <w:rPr>
          <w:rFonts w:ascii="Times New Roman CYR" w:eastAsia="Times New Roman" w:hAnsi="Times New Roman CYR" w:cs="Times New Roman"/>
          <w:b/>
          <w:color w:val="FF0000"/>
          <w:sz w:val="18"/>
          <w:szCs w:val="18"/>
          <w:u w:val="single"/>
          <w:lang w:val="en-US" w:eastAsia="ru-RU"/>
        </w:rPr>
        <w:t xml:space="preserve"> </w:t>
      </w:r>
      <w:r w:rsidR="0053768A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The 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Book of Reports will be published to the opening date of Symposium. Organizing Committee does not </w:t>
      </w:r>
      <w:r w:rsidR="00983C56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edit abstracts. Full version of Reports (to </w:t>
      </w:r>
      <w:proofErr w:type="gramStart"/>
      <w:r w:rsidR="00983C56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7</w:t>
      </w:r>
      <w:proofErr w:type="gramEnd"/>
      <w:r w:rsidR="00983C56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pages) will be refereed, the </w:t>
      </w:r>
      <w:r w:rsidR="0053768A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issue of Book of Reports is scheduled for 2018.</w:t>
      </w:r>
    </w:p>
    <w:p w:rsidR="0053768A" w:rsidRPr="00DD5E03" w:rsidRDefault="0053768A" w:rsidP="00973FAA">
      <w:pPr>
        <w:keepNext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DD5E03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Organizing Committee reserves the right of oral reports and materials selection for publication.</w:t>
      </w:r>
    </w:p>
    <w:p w:rsidR="00BF4BE3" w:rsidRPr="00DD5E03" w:rsidRDefault="00BF4BE3" w:rsidP="00567249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973FAA" w:rsidRPr="00DD5E03" w:rsidRDefault="00996CC7" w:rsidP="00973FA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YMPOSIUM KALENDAR</w:t>
      </w:r>
    </w:p>
    <w:p w:rsidR="00275B7D" w:rsidRDefault="00996CC7" w:rsidP="00973FAA">
      <w:pPr>
        <w:spacing w:after="0" w:line="240" w:lineRule="auto"/>
        <w:ind w:right="-81"/>
        <w:jc w:val="both"/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DD5E03">
        <w:rPr>
          <w:rFonts w:ascii="Times New Roman" w:hAnsi="Times New Roman" w:cs="Times New Roman"/>
          <w:sz w:val="18"/>
          <w:szCs w:val="18"/>
          <w:lang w:val="en-US"/>
        </w:rPr>
        <w:t xml:space="preserve">Final date of application acceptance – </w:t>
      </w:r>
      <w:proofErr w:type="gramStart"/>
      <w:r w:rsidRPr="00DD5E0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till</w:t>
      </w:r>
      <w:proofErr w:type="gramEnd"/>
      <w:r w:rsidRPr="00DD5E0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 15 of March, 2017</w:t>
      </w:r>
      <w:r w:rsidRPr="00DD5E03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</w:p>
    <w:p w:rsidR="00973FAA" w:rsidRPr="00DD5E03" w:rsidRDefault="00996CC7" w:rsidP="00973FAA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AD294F"/>
          <w:sz w:val="18"/>
          <w:szCs w:val="18"/>
          <w:lang w:val="en-US"/>
        </w:rPr>
      </w:pPr>
      <w:r w:rsidRPr="00DD5E03">
        <w:rPr>
          <w:rFonts w:ascii="Times New Roman" w:hAnsi="Times New Roman" w:cs="Times New Roman"/>
          <w:sz w:val="18"/>
          <w:szCs w:val="18"/>
          <w:lang w:val="en-US"/>
        </w:rPr>
        <w:t xml:space="preserve">Materials submission – </w:t>
      </w:r>
      <w:proofErr w:type="gramStart"/>
      <w:r w:rsidRPr="00DD5E0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till</w:t>
      </w:r>
      <w:proofErr w:type="gramEnd"/>
      <w:r w:rsidRPr="00DD5E0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 15 of April, 2017</w:t>
      </w:r>
    </w:p>
    <w:p w:rsidR="00996CC7" w:rsidRPr="00DD5E03" w:rsidRDefault="00996CC7" w:rsidP="00996CC7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 w:rsidRPr="00DD5E03">
        <w:rPr>
          <w:rFonts w:ascii="Times New Roman" w:hAnsi="Times New Roman" w:cs="Times New Roman"/>
          <w:sz w:val="18"/>
          <w:szCs w:val="18"/>
          <w:lang w:val="en-US"/>
        </w:rPr>
        <w:t xml:space="preserve">Sending out of second secular with tentative program – </w:t>
      </w:r>
      <w:r w:rsidRPr="00DD5E0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till 1 of May, 2017</w:t>
      </w:r>
    </w:p>
    <w:p w:rsidR="00973FAA" w:rsidRPr="00DD5E03" w:rsidRDefault="00996CC7" w:rsidP="00973FAA">
      <w:pPr>
        <w:spacing w:after="0" w:line="240" w:lineRule="auto"/>
        <w:ind w:right="-81"/>
        <w:jc w:val="both"/>
        <w:rPr>
          <w:rFonts w:ascii="Times New Roman" w:hAnsi="Times New Roman" w:cs="Times New Roman"/>
          <w:color w:val="AD294F"/>
          <w:sz w:val="18"/>
          <w:szCs w:val="18"/>
          <w:lang w:val="en-US"/>
        </w:rPr>
      </w:pPr>
      <w:r w:rsidRPr="00DD5E03">
        <w:rPr>
          <w:rFonts w:ascii="Times New Roman" w:hAnsi="Times New Roman" w:cs="Times New Roman"/>
          <w:sz w:val="18"/>
          <w:szCs w:val="18"/>
          <w:lang w:val="en-US"/>
        </w:rPr>
        <w:t xml:space="preserve">Working days of Symposium </w:t>
      </w:r>
      <w:r w:rsidRPr="00DD5E03">
        <w:rPr>
          <w:rFonts w:ascii="Times New Roman" w:hAnsi="Times New Roman" w:cs="Times New Roman"/>
          <w:color w:val="AD294F"/>
          <w:sz w:val="18"/>
          <w:szCs w:val="18"/>
          <w:lang w:val="en-US"/>
        </w:rPr>
        <w:t xml:space="preserve">–   </w:t>
      </w:r>
      <w:r w:rsidR="006F4292">
        <w:rPr>
          <w:rFonts w:ascii="Times New Roman" w:hAnsi="Times New Roman" w:cs="Times New Roman"/>
          <w:b/>
          <w:color w:val="FF0000"/>
          <w:sz w:val="18"/>
          <w:szCs w:val="18"/>
          <w:u w:val="single"/>
          <w:lang w:val="en-US"/>
        </w:rPr>
        <w:t>19–24</w:t>
      </w:r>
      <w:r w:rsidRPr="00DD5E03">
        <w:rPr>
          <w:rFonts w:ascii="Times New Roman" w:hAnsi="Times New Roman" w:cs="Times New Roman"/>
          <w:b/>
          <w:color w:val="FF0000"/>
          <w:sz w:val="18"/>
          <w:szCs w:val="18"/>
          <w:u w:val="single"/>
          <w:lang w:val="en-US"/>
        </w:rPr>
        <w:t xml:space="preserve"> of June 2017</w:t>
      </w:r>
    </w:p>
    <w:p w:rsidR="00973FAA" w:rsidRPr="00DD5E03" w:rsidRDefault="00996CC7" w:rsidP="00335EE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b/>
          <w:caps/>
          <w:sz w:val="18"/>
          <w:szCs w:val="18"/>
          <w:lang w:val="en-US" w:eastAsia="ru-RU"/>
        </w:rPr>
        <w:t>CONTACTS</w:t>
      </w:r>
      <w:r w:rsidR="00973FAA" w:rsidRPr="00DD5E03">
        <w:rPr>
          <w:rFonts w:ascii="Times New Roman" w:eastAsia="Times New Roman" w:hAnsi="Times New Roman" w:cs="Times New Roman"/>
          <w:b/>
          <w:caps/>
          <w:sz w:val="18"/>
          <w:szCs w:val="18"/>
          <w:lang w:val="en-US" w:eastAsia="ru-RU"/>
        </w:rPr>
        <w:t>:</w:t>
      </w:r>
    </w:p>
    <w:p w:rsidR="00973FAA" w:rsidRPr="00DD5E03" w:rsidRDefault="00F22794" w:rsidP="00390D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Olga </w:t>
      </w:r>
      <w:proofErr w:type="spellStart"/>
      <w:r w:rsidRPr="00DD5E03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Zabinyakova</w:t>
      </w:r>
      <w:proofErr w:type="spellEnd"/>
      <w:r w:rsidRPr="00DD5E03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335EED" w:rsidRPr="00FA3B94" w:rsidRDefault="00335EED" w:rsidP="00335EED">
      <w:pPr>
        <w:spacing w:after="0" w:line="240" w:lineRule="auto"/>
        <w:ind w:left="624"/>
        <w:rPr>
          <w:rStyle w:val="a7"/>
          <w:rFonts w:ascii="Times New Roman" w:eastAsia="Times New Roman" w:hAnsi="Times New Roman" w:cs="Times New Roman"/>
          <w:sz w:val="18"/>
          <w:szCs w:val="18"/>
          <w:u w:val="none"/>
          <w:lang w:val="en-US" w:eastAsia="ru-RU"/>
        </w:rPr>
      </w:pPr>
      <w:r w:rsidRPr="00FA3B94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E</w:t>
      </w:r>
      <w:r w:rsidRPr="00FA3B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</w:t>
      </w:r>
      <w:r w:rsidRPr="00FA3B94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mail</w:t>
      </w:r>
      <w:r w:rsidRPr="00FA3B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hyperlink r:id="rId17" w:history="1">
        <w:r w:rsidRPr="00FA3B94">
          <w:rPr>
            <w:rStyle w:val="a7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zabinyakova@gdirc.ru</w:t>
        </w:r>
      </w:hyperlink>
    </w:p>
    <w:p w:rsidR="00335EED" w:rsidRPr="00FA3B94" w:rsidRDefault="00335EED" w:rsidP="00335EED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A3B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</w:t>
      </w:r>
      <w:hyperlink r:id="rId18" w:history="1">
        <w:r w:rsidRPr="00FA3B94">
          <w:rPr>
            <w:rStyle w:val="a7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ns_ran@mail.ru</w:t>
        </w:r>
      </w:hyperlink>
    </w:p>
    <w:p w:rsidR="00973FAA" w:rsidRPr="00335EED" w:rsidRDefault="00335EED" w:rsidP="00390D8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r w:rsidRPr="00335EE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Konstantin German</w:t>
      </w:r>
    </w:p>
    <w:p w:rsidR="00335EED" w:rsidRDefault="00973FAA" w:rsidP="00335EED">
      <w:pPr>
        <w:spacing w:after="0" w:line="240" w:lineRule="auto"/>
        <w:ind w:left="624"/>
        <w:rPr>
          <w:rStyle w:val="a7"/>
          <w:rFonts w:ascii="Times New Roman" w:hAnsi="Times New Roman" w:cs="Times New Roman"/>
          <w:sz w:val="18"/>
          <w:szCs w:val="18"/>
          <w:u w:val="none"/>
          <w:lang w:val="en-US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E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mail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hyperlink r:id="rId19" w:history="1"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air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_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storm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@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bk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.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  <w:p w:rsidR="00973FAA" w:rsidRPr="00DD5E03" w:rsidRDefault="00335EED" w:rsidP="00335EE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Fortuna</w:t>
      </w:r>
    </w:p>
    <w:p w:rsidR="00973FAA" w:rsidRPr="00DD5E03" w:rsidRDefault="00973FAA" w:rsidP="00390D83">
      <w:pPr>
        <w:spacing w:after="0" w:line="240" w:lineRule="auto"/>
        <w:ind w:left="62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E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  <w:t>mail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hyperlink r:id="rId20" w:history="1"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alla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-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fortuna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0@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rambler</w:t>
        </w:r>
        <w:r w:rsidR="00335EED" w:rsidRPr="00335EED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.</w:t>
        </w:r>
        <w:r w:rsidR="00335EED" w:rsidRPr="00FA3B94">
          <w:rPr>
            <w:rStyle w:val="a7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  <w:p w:rsidR="00973FAA" w:rsidRPr="00DD5E03" w:rsidRDefault="00973FAA" w:rsidP="00390D83">
      <w:pPr>
        <w:spacing w:after="0" w:line="240" w:lineRule="auto"/>
        <w:ind w:left="624" w:hanging="624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</w:p>
    <w:p w:rsidR="00973FAA" w:rsidRPr="00DD5E03" w:rsidRDefault="00872F51" w:rsidP="00973FAA">
      <w:pPr>
        <w:spacing w:after="0" w:line="240" w:lineRule="auto"/>
        <w:ind w:left="624" w:hanging="62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ress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earch Station RAS, Bishkek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49</w:t>
      </w:r>
      <w:r w:rsidR="00601F6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720049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yrgyz Republic</w:t>
      </w:r>
    </w:p>
    <w:p w:rsidR="00973FAA" w:rsidRPr="00DD5E03" w:rsidRDefault="00872F51" w:rsidP="00973FAA">
      <w:pPr>
        <w:spacing w:after="0" w:line="240" w:lineRule="auto"/>
        <w:ind w:left="624" w:hanging="6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x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996 (312) 61-14-59 </w:t>
      </w:r>
    </w:p>
    <w:p w:rsidR="00973FAA" w:rsidRPr="00DD5E03" w:rsidRDefault="00872F51" w:rsidP="00973FAA">
      <w:pPr>
        <w:spacing w:after="0" w:line="240" w:lineRule="auto"/>
        <w:ind w:left="624" w:hanging="6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D5E03">
        <w:rPr>
          <w:rFonts w:ascii="Times New Roman" w:eastAsia="Times New Roman" w:hAnsi="Times New Roman" w:cs="Times New Roman"/>
          <w:sz w:val="18"/>
          <w:szCs w:val="18"/>
          <w:lang w:eastAsia="ru-RU"/>
        </w:rPr>
        <w:t>Тel</w:t>
      </w:r>
      <w:proofErr w:type="spellEnd"/>
      <w:r w:rsidRPr="00DD5E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73FAA" w:rsidRPr="00DD5E03">
        <w:rPr>
          <w:rFonts w:ascii="Times New Roman" w:eastAsia="Times New Roman" w:hAnsi="Times New Roman" w:cs="Times New Roman"/>
          <w:sz w:val="18"/>
          <w:szCs w:val="18"/>
          <w:lang w:eastAsia="ru-RU"/>
        </w:rPr>
        <w:t>: 996 (312) 61-31-40</w:t>
      </w:r>
    </w:p>
    <w:p w:rsidR="00973FAA" w:rsidRPr="00DD5E03" w:rsidRDefault="00973FAA" w:rsidP="00973FAA">
      <w:pPr>
        <w:spacing w:after="0" w:line="240" w:lineRule="auto"/>
        <w:ind w:left="624" w:hanging="62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72F51" w:rsidRPr="00DD5E03" w:rsidRDefault="00872F51" w:rsidP="00973F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ll information on the event will be sent out to all interested in participation in Symposium and </w:t>
      </w:r>
      <w:proofErr w:type="gramStart"/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ill be published</w:t>
      </w:r>
      <w:proofErr w:type="gramEnd"/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on the website of Research Station RAS:</w:t>
      </w:r>
    </w:p>
    <w:p w:rsidR="00973FAA" w:rsidRDefault="00E96B04" w:rsidP="00390D83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US" w:eastAsia="ru-RU"/>
        </w:rPr>
      </w:pPr>
      <w:hyperlink r:id="rId21" w:history="1">
        <w:r w:rsidR="00390D83" w:rsidRPr="00335EED">
          <w:rPr>
            <w:rStyle w:val="a7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www.gdirc.ru</w:t>
        </w:r>
      </w:hyperlink>
      <w:r w:rsidR="00973FAA" w:rsidRPr="00335E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; </w:t>
      </w:r>
      <w:hyperlink r:id="rId22" w:history="1">
        <w:r w:rsidR="00CF47F5" w:rsidRPr="00335EED">
          <w:rPr>
            <w:rStyle w:val="a7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www.gdirc.kg</w:t>
        </w:r>
      </w:hyperlink>
    </w:p>
    <w:p w:rsidR="00335EED" w:rsidRDefault="00335EED" w:rsidP="00390D83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US" w:eastAsia="ru-RU"/>
        </w:rPr>
      </w:pPr>
    </w:p>
    <w:p w:rsidR="00335EED" w:rsidRPr="00335EED" w:rsidRDefault="00335EED" w:rsidP="00335EE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caps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b/>
          <w:caps/>
          <w:sz w:val="18"/>
          <w:szCs w:val="18"/>
          <w:lang w:val="en-US"/>
        </w:rPr>
        <w:t xml:space="preserve">Requirements to abstracts and papers 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Paragraph 1 (on top) - title of the abstract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Paragraph 2 - author (s)’ initials, surname (s), phone, fax, e-mail.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Paragraph </w:t>
      </w:r>
      <w:proofErr w:type="gramStart"/>
      <w:r w:rsidRPr="00335EED">
        <w:rPr>
          <w:rFonts w:ascii="Times New Roman" w:hAnsi="Times New Roman" w:cs="Times New Roman"/>
          <w:sz w:val="18"/>
          <w:szCs w:val="18"/>
          <w:lang w:val="en-US"/>
        </w:rPr>
        <w:t>3</w:t>
      </w:r>
      <w:proofErr w:type="gramEnd"/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 - full name of the institution, city, country.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Paragraph </w:t>
      </w:r>
      <w:proofErr w:type="gramStart"/>
      <w:r w:rsidRPr="00335EED">
        <w:rPr>
          <w:rFonts w:ascii="Times New Roman" w:hAnsi="Times New Roman" w:cs="Times New Roman"/>
          <w:sz w:val="18"/>
          <w:szCs w:val="18"/>
          <w:lang w:val="en-US"/>
        </w:rPr>
        <w:t>4</w:t>
      </w:r>
      <w:proofErr w:type="gramEnd"/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 – text of the abstract.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Paragraph 5 – numbered reference list (references in the text should be in the form [1</w:t>
      </w:r>
      <w:proofErr w:type="gramStart"/>
      <w:r w:rsidRPr="00335EED">
        <w:rPr>
          <w:rFonts w:ascii="Times New Roman" w:hAnsi="Times New Roman" w:cs="Times New Roman"/>
          <w:sz w:val="18"/>
          <w:szCs w:val="18"/>
          <w:lang w:val="en-US"/>
        </w:rPr>
        <w:t>,2</w:t>
      </w:r>
      <w:proofErr w:type="gramEnd"/>
      <w:r w:rsidRPr="00335EED">
        <w:rPr>
          <w:rFonts w:ascii="Times New Roman" w:hAnsi="Times New Roman" w:cs="Times New Roman"/>
          <w:sz w:val="18"/>
          <w:szCs w:val="18"/>
          <w:lang w:val="en-US"/>
        </w:rPr>
        <w:t>-]).</w:t>
      </w:r>
    </w:p>
    <w:p w:rsidR="00335EED" w:rsidRPr="00335EED" w:rsidRDefault="00335EED" w:rsidP="00335EED">
      <w:pPr>
        <w:numPr>
          <w:ilvl w:val="12"/>
          <w:numId w:val="0"/>
        </w:numPr>
        <w:spacing w:before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b/>
          <w:sz w:val="18"/>
          <w:szCs w:val="18"/>
          <w:lang w:val="en-US"/>
        </w:rPr>
        <w:t>Format: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Text edit – </w:t>
      </w:r>
      <w:proofErr w:type="spellStart"/>
      <w:r w:rsidRPr="00335EED">
        <w:rPr>
          <w:rFonts w:ascii="Times New Roman" w:hAnsi="Times New Roman" w:cs="Times New Roman"/>
          <w:sz w:val="18"/>
          <w:szCs w:val="18"/>
        </w:rPr>
        <w:t>Microsoft</w:t>
      </w:r>
      <w:proofErr w:type="spellEnd"/>
      <w:r w:rsidRPr="00335EE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35EED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335E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Page format </w:t>
      </w:r>
      <w:r w:rsidRPr="00335EED">
        <w:rPr>
          <w:rFonts w:ascii="Times New Roman" w:hAnsi="Times New Roman" w:cs="Times New Roman"/>
          <w:sz w:val="18"/>
          <w:szCs w:val="18"/>
        </w:rPr>
        <w:t>– А4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Margins: top – 2 </w:t>
      </w:r>
      <w:r w:rsidRPr="00335EED">
        <w:rPr>
          <w:rFonts w:ascii="Times New Roman" w:hAnsi="Times New Roman" w:cs="Times New Roman"/>
          <w:sz w:val="18"/>
          <w:szCs w:val="18"/>
        </w:rPr>
        <w:t>с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t>m,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bottom – 2 </w:t>
      </w:r>
      <w:r w:rsidRPr="00335EED">
        <w:rPr>
          <w:rFonts w:ascii="Times New Roman" w:hAnsi="Times New Roman" w:cs="Times New Roman"/>
          <w:sz w:val="18"/>
          <w:szCs w:val="18"/>
        </w:rPr>
        <w:t>с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t>m,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right – 1.5 </w:t>
      </w:r>
      <w:r w:rsidRPr="00335EED">
        <w:rPr>
          <w:rFonts w:ascii="Times New Roman" w:hAnsi="Times New Roman" w:cs="Times New Roman"/>
          <w:sz w:val="18"/>
          <w:szCs w:val="18"/>
        </w:rPr>
        <w:t>с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t>m,</w:t>
      </w:r>
      <w:r w:rsidRPr="00335EE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left –3 cm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Font – Times New Roman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Type size – 12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>Lines with single spacing</w:t>
      </w:r>
    </w:p>
    <w:p w:rsidR="00335EED" w:rsidRPr="00335EED" w:rsidRDefault="00335EED" w:rsidP="00335EED">
      <w:pPr>
        <w:numPr>
          <w:ilvl w:val="0"/>
          <w:numId w:val="1"/>
        </w:numPr>
        <w:spacing w:after="0" w:line="240" w:lineRule="auto"/>
        <w:ind w:left="170" w:hanging="170"/>
        <w:rPr>
          <w:rFonts w:ascii="Times New Roman" w:hAnsi="Times New Roman" w:cs="Times New Roman"/>
          <w:sz w:val="18"/>
          <w:szCs w:val="18"/>
          <w:lang w:val="en-US"/>
        </w:rPr>
      </w:pPr>
      <w:r w:rsidRPr="00335EED">
        <w:rPr>
          <w:rFonts w:ascii="Times New Roman" w:hAnsi="Times New Roman" w:cs="Times New Roman"/>
          <w:sz w:val="18"/>
          <w:szCs w:val="18"/>
          <w:lang w:val="en-US"/>
        </w:rPr>
        <w:t xml:space="preserve">Tabulation – 1 </w:t>
      </w:r>
      <w:r w:rsidR="000635DC">
        <w:rPr>
          <w:rFonts w:ascii="Times New Roman" w:hAnsi="Times New Roman" w:cs="Times New Roman"/>
          <w:sz w:val="18"/>
          <w:szCs w:val="18"/>
          <w:lang w:val="en-US"/>
        </w:rPr>
        <w:t>cm</w:t>
      </w:r>
    </w:p>
    <w:p w:rsidR="00076F5D" w:rsidRPr="00DD5E03" w:rsidRDefault="00076F5D" w:rsidP="0039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076F5D" w:rsidRDefault="0042780F" w:rsidP="00076F5D">
      <w:pPr>
        <w:numPr>
          <w:ilvl w:val="12"/>
          <w:numId w:val="0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Registration</w:t>
      </w:r>
      <w:r w:rsidR="00A651CE"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 xml:space="preserve"> fee</w:t>
      </w:r>
    </w:p>
    <w:p w:rsidR="00335EED" w:rsidRPr="00DD5E03" w:rsidRDefault="00335EED" w:rsidP="00335EED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b/>
          <w:i/>
          <w:sz w:val="18"/>
          <w:szCs w:val="18"/>
          <w:lang w:val="en-US" w:eastAsia="ru-RU"/>
        </w:rPr>
      </w:pPr>
      <w:r w:rsidRPr="00335EED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Registration fee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</w:t>
      </w:r>
      <w:proofErr w:type="gramStart"/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includes:</w:t>
      </w:r>
      <w:proofErr w:type="gramEnd"/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meeting at the airport MANAS and delivery to the Symposium location, set of materials for Symposium participant, including Book of Reports and ticket to partner dinner.</w:t>
      </w:r>
    </w:p>
    <w:p w:rsidR="00335EED" w:rsidRDefault="0042780F" w:rsidP="00335EED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For scientist</w:t>
      </w:r>
      <w:r w:rsidR="00F1414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s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from CIS</w:t>
      </w:r>
      <w:r w:rsidR="00F1414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(Commonwealth of Independent States)</w:t>
      </w:r>
      <w:r w:rsidR="00076F5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, 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representing noncommercial organizations</w:t>
      </w:r>
      <w:r w:rsidR="00076F5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– $60</w:t>
      </w:r>
    </w:p>
    <w:p w:rsidR="00076F5D" w:rsidRPr="00335EED" w:rsidRDefault="0042780F" w:rsidP="00335EED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</w:pPr>
      <w:r w:rsidRPr="00335EED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For foreign scientists</w:t>
      </w:r>
      <w:r w:rsidR="00076F5D" w:rsidRPr="00335EED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– </w:t>
      </w:r>
      <w:r w:rsidR="00076F5D" w:rsidRPr="00335EED">
        <w:rPr>
          <w:rFonts w:ascii="Times New Roman" w:eastAsia="Times New Roman" w:hAnsi="Times New Roman" w:cs="Times New Roman"/>
          <w:sz w:val="18"/>
          <w:szCs w:val="18"/>
          <w:lang w:eastAsia="ru-RU"/>
        </w:rPr>
        <w:t>$</w:t>
      </w:r>
      <w:r w:rsidR="00076F5D" w:rsidRPr="00335EED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100</w:t>
      </w:r>
    </w:p>
    <w:p w:rsidR="00335EED" w:rsidRDefault="00335EED" w:rsidP="00335EED">
      <w:pPr>
        <w:numPr>
          <w:ilvl w:val="12"/>
          <w:numId w:val="0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76F5D" w:rsidRPr="00DD5E03" w:rsidRDefault="00F1414D" w:rsidP="00076F5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st of </w:t>
      </w:r>
      <w:r w:rsidRPr="00335EE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xcursion</w:t>
      </w:r>
      <w:r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ticket (23 of June, 2016</w:t>
      </w:r>
      <w:r w:rsidR="00325C19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)</w:t>
      </w:r>
      <w:r w:rsidR="00076F5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</w:p>
    <w:p w:rsidR="00076F5D" w:rsidRPr="00DD5E03" w:rsidRDefault="003949F6" w:rsidP="00F1414D">
      <w:pPr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</w:t>
      </w:r>
      <w:r w:rsidR="00F1414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For scientists from CIS (Commonwealth of Independent States), representing noncommercial organizations </w:t>
      </w:r>
      <w:r w:rsidR="00076F5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– $50</w:t>
      </w:r>
    </w:p>
    <w:p w:rsidR="00076F5D" w:rsidRPr="00DD5E03" w:rsidRDefault="003949F6" w:rsidP="00872F5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</w:t>
      </w:r>
      <w:r w:rsidR="00872F51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For foreign scientists </w:t>
      </w:r>
      <w:r w:rsidR="00076F5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– </w:t>
      </w:r>
      <w:r w:rsidR="00076F5D" w:rsidRPr="00DD5E0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$</w:t>
      </w:r>
      <w:r w:rsidR="00076F5D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100</w:t>
      </w:r>
    </w:p>
    <w:p w:rsidR="00005FFC" w:rsidRPr="00DD5E03" w:rsidRDefault="00005FFC" w:rsidP="00567249">
      <w:pPr>
        <w:numPr>
          <w:ilvl w:val="12"/>
          <w:numId w:val="0"/>
        </w:numPr>
        <w:spacing w:after="0" w:line="240" w:lineRule="auto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</w:p>
    <w:p w:rsidR="00005FFC" w:rsidRPr="00DD5E03" w:rsidRDefault="000F6B6D" w:rsidP="00005FFC">
      <w:pPr>
        <w:numPr>
          <w:ilvl w:val="12"/>
          <w:numId w:val="0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ACCOM</w:t>
      </w:r>
      <w:r w:rsidR="00601F6A"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M</w:t>
      </w:r>
      <w:r w:rsidRPr="00DD5E03">
        <w:rPr>
          <w:rFonts w:ascii="Times New Roman CYR" w:eastAsia="Times New Roman" w:hAnsi="Times New Roman CYR" w:cs="Times New Roman"/>
          <w:b/>
          <w:sz w:val="18"/>
          <w:szCs w:val="18"/>
          <w:lang w:val="en-US" w:eastAsia="ru-RU"/>
        </w:rPr>
        <w:t>ODATION OF GUESTS</w:t>
      </w:r>
    </w:p>
    <w:p w:rsidR="00973FAA" w:rsidRPr="00DD5E03" w:rsidRDefault="00601F6A" w:rsidP="00005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Accommodation of participants from another </w:t>
      </w:r>
      <w:r w:rsidR="00C5581E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cities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is planning in out-of-town hotels “Koi-Tash” and “</w:t>
      </w:r>
      <w:proofErr w:type="spellStart"/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Janat</w:t>
      </w:r>
      <w:proofErr w:type="spellEnd"/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”</w:t>
      </w:r>
      <w:r w:rsidR="00C02F92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(close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to Proving Ground) or in hotels in Bishkek city. Cost of living for night</w:t>
      </w:r>
      <w:r w:rsidR="00C02F92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for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single</w:t>
      </w:r>
      <w:r w:rsidR="00C02F92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suit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varies from 25</w:t>
      </w:r>
      <w:r w:rsidR="007E0004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$</w:t>
      </w:r>
      <w:r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to 150$;</w:t>
      </w:r>
      <w:r w:rsidR="00C02F92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for double suit</w:t>
      </w:r>
      <w:r w:rsidR="00335EED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– from 40</w:t>
      </w:r>
      <w:r w:rsidR="007E0004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$</w:t>
      </w:r>
      <w:r w:rsidR="00335EED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 xml:space="preserve"> to 150$. </w:t>
      </w:r>
      <w:r w:rsidR="00BD47E8" w:rsidRPr="00DD5E03">
        <w:rPr>
          <w:rFonts w:ascii="Times New Roman CYR" w:eastAsia="Times New Roman" w:hAnsi="Times New Roman CYR" w:cs="Times New Roman"/>
          <w:sz w:val="18"/>
          <w:szCs w:val="18"/>
          <w:lang w:val="en-US" w:eastAsia="ru-RU"/>
        </w:rPr>
        <w:t>Please, specify your requests on accommodation in registration form (attached).</w:t>
      </w:r>
    </w:p>
    <w:p w:rsidR="00973FAA" w:rsidRPr="00DD5E03" w:rsidRDefault="00973FAA" w:rsidP="00973F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73FAA" w:rsidRPr="00BD47E8" w:rsidRDefault="00973FAA" w:rsidP="00566B2F">
      <w:pPr>
        <w:numPr>
          <w:ilvl w:val="12"/>
          <w:numId w:val="0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20"/>
          <w:szCs w:val="20"/>
          <w:lang w:val="en-US" w:eastAsia="ru-RU"/>
        </w:rPr>
      </w:pPr>
      <w:r w:rsidRPr="00BD47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column"/>
      </w:r>
      <w:r w:rsidR="00BD47E8" w:rsidRPr="00BD47E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IELD GEOLOGICAL EXCURSION</w:t>
      </w:r>
    </w:p>
    <w:p w:rsidR="00973FAA" w:rsidRPr="00BD47E8" w:rsidRDefault="006F4292" w:rsidP="00566B2F">
      <w:pPr>
        <w:numPr>
          <w:ilvl w:val="12"/>
          <w:numId w:val="0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  <w:t>(24</w:t>
      </w:r>
      <w:r w:rsidR="00BD47E8" w:rsidRPr="00BD47E8"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  <w:t xml:space="preserve"> June</w:t>
      </w:r>
      <w:r w:rsidR="00973FAA" w:rsidRPr="00BD47E8"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  <w:t>)</w:t>
      </w:r>
    </w:p>
    <w:p w:rsidR="00BD47E8" w:rsidRPr="00BD47E8" w:rsidRDefault="00864816" w:rsidP="000C4FAE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ganizing Committee plans</w:t>
      </w:r>
      <w:r w:rsidR="00BD47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ne-day automobile and walking geological excursion to Ala-</w:t>
      </w:r>
      <w:proofErr w:type="spellStart"/>
      <w:r w:rsidR="00BD47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ha</w:t>
      </w:r>
      <w:proofErr w:type="spellEnd"/>
      <w:r w:rsidR="00BD47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orge.</w:t>
      </w:r>
    </w:p>
    <w:p w:rsidR="00BD47E8" w:rsidRPr="00BD47E8" w:rsidRDefault="00BD47E8" w:rsidP="000C4FAE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a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org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 situa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central and highest part of Kyrgyz Mountain Range (Tian Shan), </w:t>
      </w:r>
      <w:r w:rsid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t 40 km from Bishkek 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s known as </w:t>
      </w:r>
      <w:r w:rsid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most picturesque place in </w:t>
      </w:r>
      <w:proofErr w:type="spellStart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rgystan</w:t>
      </w:r>
      <w:proofErr w:type="spellEnd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Ala-</w:t>
      </w:r>
      <w:proofErr w:type="spellStart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ha</w:t>
      </w:r>
      <w:proofErr w:type="spellEnd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weeps away for 35 km. The landscape of gorge </w:t>
      </w:r>
      <w:proofErr w:type="gramStart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 diversified</w:t>
      </w:r>
      <w:proofErr w:type="gramEnd"/>
      <w:r w:rsidR="00E518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nough: there are both broad lands of piedmont steppes and </w:t>
      </w:r>
      <w:r w:rsid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ck greenery of mountain forests.</w:t>
      </w:r>
    </w:p>
    <w:p w:rsidR="00566B2F" w:rsidRDefault="00566B2F" w:rsidP="00566B2F">
      <w:pPr>
        <w:numPr>
          <w:ilvl w:val="12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B2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E8E6F0" wp14:editId="7360C540">
            <wp:extent cx="3189578" cy="1663429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57" cy="16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2F" w:rsidRDefault="00566B2F" w:rsidP="00566B2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FAA" w:rsidRPr="00864816" w:rsidRDefault="00864816" w:rsidP="000C4FAE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«Ala-</w:t>
      </w:r>
      <w:proofErr w:type="spellStart"/>
      <w:r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ha</w:t>
      </w:r>
      <w:proofErr w:type="spellEnd"/>
      <w:r w:rsidR="009635DB"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ans</w:t>
      </w:r>
      <w:r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ful juniper</w:t>
      </w:r>
      <w:r w:rsidR="009635DB"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». </w:t>
      </w:r>
      <w:proofErr w:type="spellStart"/>
      <w:r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c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s local name for juniper. Ala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c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orge got its name ought to dense brushing of juniper which cover the slopes of mountains.</w:t>
      </w:r>
      <w:r w:rsidR="009635DB" w:rsidRPr="00864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CF47F5" w:rsidRPr="00864816" w:rsidRDefault="00CF47F5" w:rsidP="00CF47F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00E3D" w:rsidRDefault="00900E3D" w:rsidP="000C4FAE">
      <w:pPr>
        <w:numPr>
          <w:ilvl w:val="12"/>
          <w:numId w:val="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our dress should be comfortable for field walk in the mountains (mountaineering boots or jogging shoes).</w:t>
      </w:r>
    </w:p>
    <w:p w:rsidR="00566B2F" w:rsidRPr="00390D83" w:rsidRDefault="00566B2F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B2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3278140" cy="1682885"/>
                <wp:effectExtent l="0" t="0" r="0" b="0"/>
                <wp:docPr id="18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140" cy="1682885"/>
                          <a:chOff x="0" y="0"/>
                          <a:chExt cx="3813996" cy="2052196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8" t="11595" r="16067" b="16379"/>
                          <a:stretch/>
                        </pic:blipFill>
                        <pic:spPr>
                          <a:xfrm>
                            <a:off x="2320727" y="896123"/>
                            <a:ext cx="1493269" cy="1156073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726" y="0"/>
                            <a:ext cx="1493269" cy="995513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25"/>
                            <a:ext cx="2439995" cy="173941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13F51B" id="Группа 6" o:spid="_x0000_s1026" style="width:258.1pt;height:132.5pt;mso-position-horizontal-relative:char;mso-position-vertical-relative:line" coordsize="38139,20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ZuM6&#10;y2ynAQBspwEAFQAAAGRycy9tZWRpYS9pbWFnZTMuanBlZ//Y/+AAEEpGSUYAAQEBANwA3AAA/9sA&#10;QwACAQECAQECAgICAgICAgMFAwMDAwMGBAQDBQcGBwcHBgcHCAkLCQgICggHBwoNCgoLDAwMDAcJ&#10;Dg8NDA4LDAwM/9sAQwECAgIDAwMGAwMGDAgHCAwMDAwMDAwMDAwMDAwMDAwMDAwMDAwMDAwMDAwM&#10;DAwMDAwMDAwMDAwMDAwMDAwMDAwM/8AAEQgBVwH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23207;top:8961;width:14932;height:1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gfPDAAAA2wAAAA8AAABkcnMvZG93bnJldi54bWxET0trAjEQvgv9D2EKXopm9aB1axSrqD1I&#10;wed52Ex3tyaTZRN1/feNUPA2H99zxtPGGnGl2peOFfS6CQjizOmScwWH/bLzDsIHZI3GMSm4k4fp&#10;5KU1xlS7G2/pugu5iCHsU1RQhFClUvqsIIu+6yriyP242mKIsM6lrvEWw62R/SQZSIslx4YCK5oX&#10;lJ13F6tg82bW5/XwtNjOq9VsdDSL78/9r1Lt12b2ASJQE57if/eXjvNH8PglHi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uB88MAAADbAAAADwAAAAAAAAAAAAAAAACf&#10;AgAAZHJzL2Rvd25yZXYueG1sUEsFBgAAAAAEAAQA9wAAAI8DAAAAAA==&#10;">
                  <v:imagedata r:id="rId27" o:title="" croptop="7599f" cropbottom="10734f" cropleft="13139f" cropright="10530f"/>
                  <v:path arrowok="t"/>
                </v:shape>
                <v:shape id="Рисунок 20" o:spid="_x0000_s1028" type="#_x0000_t75" style="position:absolute;left:23207;width:14932;height:9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QSjAAAAA2wAAAA8AAABkcnMvZG93bnJldi54bWxET8uKwjAU3Qv+Q7iCO01VEKlGmXEYcOHC&#10;+kBmd2nuNMXmpjZR69+bheDycN6LVWsrcafGl44VjIYJCOLc6ZILBcfD72AGwgdkjZVjUvAkD6tl&#10;t7PAVLsHZ3Tfh0LEEPYpKjAh1KmUPjdk0Q9dTRy5f9dYDBE2hdQNPmK4reQ4SabSYsmxwWBNa0P5&#10;ZX+zCi5n9737MddteboWk+Msy+TtzyjV77VfcxCB2vARv90brWAc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VBKMAAAADbAAAADwAAAAAAAAAAAAAAAACfAgAA&#10;ZHJzL2Rvd25yZXYueG1sUEsFBgAAAAAEAAQA9wAAAIwDAAAAAA==&#10;">
                  <v:imagedata r:id="rId28" o:title=""/>
                  <v:path arrowok="t"/>
                </v:shape>
                <v:shape id="Рисунок 21" o:spid="_x0000_s1029" type="#_x0000_t75" style="position:absolute;top:1590;width:24399;height:17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NyvEAAAA2wAAAA8AAABkcnMvZG93bnJldi54bWxEj0FrwkAUhO8F/8PyhN7qxtCKpq4ihWJ7&#10;rOaS22v2mUSzb+PumqT/vlsoeBxm5htmvR1NK3pyvrGsYD5LQBCXVjdcKciP709LED4ga2wtk4If&#10;8rDdTB7WmGk78Bf1h1CJCGGfoYI6hC6T0pc1GfQz2xFH72SdwRClq6R2OES4aWWaJAtpsOG4UGNH&#10;bzWVl8PNKFh+X/OVf3bnXu6aIrGuWOw/X5R6nI67VxCBxnAP/7c/tIJ0Dn9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vNyvEAAAA2wAAAA8AAAAAAAAAAAAAAAAA&#10;nwIAAGRycy9kb3ducmV2LnhtbFBLBQYAAAAABAAEAPcAAACQAwAAAAA=&#10;">
                  <v:imagedata r:id="rId29" o:title=""/>
                </v:shape>
                <w10:anchorlock/>
              </v:group>
            </w:pict>
          </mc:Fallback>
        </mc:AlternateContent>
      </w:r>
    </w:p>
    <w:p w:rsidR="00973FAA" w:rsidRPr="00390D83" w:rsidRDefault="00973FAA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687" w:rsidRPr="00390D83" w:rsidRDefault="00C15687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  <w:sectPr w:rsidR="00C15687" w:rsidRPr="00390D83" w:rsidSect="00C1568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40" w:h="11907" w:orient="landscape" w:code="9"/>
          <w:pgMar w:top="0" w:right="510" w:bottom="284" w:left="510" w:header="720" w:footer="0" w:gutter="0"/>
          <w:cols w:num="3" w:space="454" w:equalWidth="0">
            <w:col w:w="5103" w:space="454"/>
            <w:col w:w="5273" w:space="227"/>
            <w:col w:w="4763"/>
          </w:cols>
          <w:titlePg/>
        </w:sectPr>
      </w:pPr>
    </w:p>
    <w:p w:rsidR="00973FAA" w:rsidRPr="00900E3D" w:rsidRDefault="00900E3D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REGISTRATION FORM</w:t>
      </w:r>
    </w:p>
    <w:p w:rsidR="00973FAA" w:rsidRPr="00900E3D" w:rsidRDefault="00900E3D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 the participant of Seventh International Symposium</w:t>
      </w:r>
      <w:r w:rsidR="00973FAA" w:rsidRPr="00900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973FAA" w:rsidRPr="00900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ROBLEMS OF GEODYNAMICS AND GEOECOLOGY OF INTRACONTINENTAL OROGENS </w:t>
      </w:r>
    </w:p>
    <w:p w:rsidR="00973FAA" w:rsidRPr="00900E3D" w:rsidRDefault="00694402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shkek city, Kyrgyz Repu</w:t>
      </w:r>
      <w:r w:rsidR="00900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lic</w:t>
      </w:r>
    </w:p>
    <w:p w:rsidR="00973FAA" w:rsidRPr="00900E3D" w:rsidRDefault="00E06F19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val="en-US" w:eastAsia="ru-RU"/>
        </w:rPr>
        <w:t>19–24</w:t>
      </w:r>
      <w:bookmarkStart w:id="0" w:name="_GoBack"/>
      <w:bookmarkEnd w:id="0"/>
      <w:r w:rsidR="00900E3D" w:rsidRPr="00900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 June, 2017</w:t>
      </w:r>
      <w:r w:rsidR="00973FAA" w:rsidRPr="00900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973FAA" w:rsidRPr="00900E3D" w:rsidRDefault="00973FAA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3"/>
      </w:tblGrid>
      <w:tr w:rsidR="00973FAA" w:rsidRPr="009B0407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900E3D" w:rsidRDefault="00900E3D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me,</w:t>
            </w:r>
            <w:r w:rsid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me</w:t>
            </w:r>
          </w:p>
        </w:tc>
        <w:tc>
          <w:tcPr>
            <w:tcW w:w="5523" w:type="dxa"/>
          </w:tcPr>
          <w:p w:rsidR="00973FAA" w:rsidRPr="009B0407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9B0407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900E3D" w:rsidRDefault="00900E3D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 degree, title</w:t>
            </w:r>
          </w:p>
        </w:tc>
        <w:tc>
          <w:tcPr>
            <w:tcW w:w="5523" w:type="dxa"/>
          </w:tcPr>
          <w:p w:rsidR="00973FAA" w:rsidRPr="009B0407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9B0407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900E3D" w:rsidRDefault="00900E3D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me of organization</w:t>
            </w:r>
          </w:p>
        </w:tc>
        <w:tc>
          <w:tcPr>
            <w:tcW w:w="5523" w:type="dxa"/>
          </w:tcPr>
          <w:p w:rsidR="00973FAA" w:rsidRPr="009B0407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407" w:rsidRPr="009B0407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9B0407" w:rsidRDefault="00900E3D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5523" w:type="dxa"/>
          </w:tcPr>
          <w:p w:rsidR="009B0407" w:rsidRPr="009B0407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69440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900E3D" w:rsidRDefault="00900E3D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r w:rsidR="00694402"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l.</w:t>
            </w: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5523" w:type="dxa"/>
          </w:tcPr>
          <w:p w:rsidR="00973FAA" w:rsidRPr="00694402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73FAA" w:rsidRPr="0069440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694402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B0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523" w:type="dxa"/>
          </w:tcPr>
          <w:p w:rsidR="00973FAA" w:rsidRPr="00694402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B0407" w:rsidRPr="0069440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694402" w:rsidRDefault="00694402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itle of scientific report</w:t>
            </w:r>
          </w:p>
        </w:tc>
        <w:tc>
          <w:tcPr>
            <w:tcW w:w="5523" w:type="dxa"/>
          </w:tcPr>
          <w:p w:rsidR="009B0407" w:rsidRPr="00694402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B0407" w:rsidRPr="00694402" w:rsidTr="009B0407">
        <w:trPr>
          <w:trHeight w:val="680"/>
          <w:jc w:val="center"/>
        </w:trPr>
        <w:tc>
          <w:tcPr>
            <w:tcW w:w="3823" w:type="dxa"/>
            <w:vMerge w:val="restart"/>
            <w:vAlign w:val="center"/>
          </w:tcPr>
          <w:p w:rsidR="009B0407" w:rsidRPr="00694402" w:rsidRDefault="00694402" w:rsidP="00694402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="009B0407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9B0407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work or study (full name of organization , department: faculty, department, laboratory</w:t>
            </w:r>
            <w:r w:rsidR="009B0407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address of organization, tel., e-mail</w:t>
            </w:r>
            <w:r w:rsidR="009B0407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3" w:type="dxa"/>
          </w:tcPr>
          <w:p w:rsidR="009B0407" w:rsidRPr="00694402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</w:tc>
      </w:tr>
      <w:tr w:rsidR="009B0407" w:rsidRPr="00694402" w:rsidTr="009B0407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9B0407" w:rsidRPr="00694402" w:rsidRDefault="009B0407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:rsidR="009B0407" w:rsidRPr="00694402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</w:t>
            </w:r>
          </w:p>
        </w:tc>
      </w:tr>
      <w:tr w:rsidR="009B0407" w:rsidRPr="00694402" w:rsidTr="009B0407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9B0407" w:rsidRPr="00694402" w:rsidRDefault="009B0407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:rsidR="009B0407" w:rsidRPr="00694402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</w:t>
            </w:r>
          </w:p>
        </w:tc>
      </w:tr>
      <w:tr w:rsidR="00335EED" w:rsidRPr="006F429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40111B" w:rsidRPr="0040111B" w:rsidRDefault="00A12912" w:rsidP="009B04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umber and t</w:t>
            </w:r>
            <w:r w:rsidR="0040111B"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le of RFB</w:t>
            </w:r>
            <w:r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 project</w:t>
            </w:r>
          </w:p>
          <w:p w:rsidR="00335EED" w:rsidRPr="0040111B" w:rsidRDefault="00A12912" w:rsidP="009B0407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en-US" w:eastAsia="ru-RU"/>
              </w:rPr>
            </w:pPr>
            <w:r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(if your report is based on results obtained within research</w:t>
            </w:r>
            <w:r w:rsidR="0040111B"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with financial support from</w:t>
            </w:r>
            <w:r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R</w:t>
            </w:r>
            <w:r w:rsidR="0040111B"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ussian Foundation for Basic</w:t>
            </w:r>
            <w:r w:rsidRPr="0040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Research</w:t>
            </w:r>
          </w:p>
        </w:tc>
        <w:tc>
          <w:tcPr>
            <w:tcW w:w="5523" w:type="dxa"/>
          </w:tcPr>
          <w:p w:rsidR="00335EED" w:rsidRPr="0040111B" w:rsidRDefault="00335EED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73FAA" w:rsidRPr="0069440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694402" w:rsidRDefault="00694402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Form of </w:t>
            </w:r>
            <w:r w:rsidR="00A1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ation</w:t>
            </w:r>
          </w:p>
          <w:p w:rsidR="009B0407" w:rsidRPr="00694402" w:rsidRDefault="009B0407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al report</w:t>
            </w:r>
            <w:r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</w:p>
          <w:p w:rsidR="009B0407" w:rsidRPr="00694402" w:rsidRDefault="00694402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ster presentation</w:t>
            </w:r>
            <w:r w:rsidR="009B0407"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</w:p>
          <w:p w:rsidR="00973FAA" w:rsidRPr="00694402" w:rsidRDefault="00694402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ener</w:t>
            </w:r>
            <w:r w:rsidR="009B0407" w:rsidRPr="0069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523" w:type="dxa"/>
          </w:tcPr>
          <w:p w:rsidR="00973FAA" w:rsidRPr="00694402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46999" w:rsidRPr="006F4292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046999" w:rsidRPr="00694402" w:rsidRDefault="00694402" w:rsidP="00CF4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in the field </w:t>
            </w:r>
            <w:r w:rsidR="00A12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</w:t>
            </w:r>
            <w:r w:rsidR="00CF47F5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No</w:t>
            </w:r>
            <w:r w:rsidR="00CF47F5" w:rsidRPr="00694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3" w:type="dxa"/>
          </w:tcPr>
          <w:p w:rsidR="00046999" w:rsidRPr="00694402" w:rsidRDefault="00046999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35EED" w:rsidRPr="00A54C64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335EED" w:rsidRPr="00A12912" w:rsidRDefault="00A12912" w:rsidP="00CF4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tel accommodation</w:t>
            </w:r>
          </w:p>
        </w:tc>
        <w:tc>
          <w:tcPr>
            <w:tcW w:w="5523" w:type="dxa"/>
          </w:tcPr>
          <w:p w:rsidR="00335EED" w:rsidRPr="00694402" w:rsidRDefault="00335EED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973FAA" w:rsidRPr="00694402" w:rsidRDefault="00973FAA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</w:pPr>
    </w:p>
    <w:p w:rsidR="00973FAA" w:rsidRPr="00694402" w:rsidRDefault="00973FAA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</w:pPr>
    </w:p>
    <w:p w:rsidR="00A97B68" w:rsidRDefault="0040111B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</w:pPr>
      <w:r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>P</w:t>
      </w:r>
      <w:r w:rsid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>lease do not hesitate to apply to</w:t>
      </w:r>
    </w:p>
    <w:p w:rsidR="0040111B" w:rsidRPr="00A97B68" w:rsidRDefault="0040111B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</w:pPr>
      <w:r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 xml:space="preserve"> </w:t>
      </w:r>
      <w:r w:rsidRPr="00A97B68">
        <w:rPr>
          <w:rFonts w:ascii="Times New Roman" w:hAnsi="Times New Roman" w:cs="Times New Roman"/>
          <w:bCs w:val="0"/>
          <w:i/>
          <w:iCs/>
          <w:color w:val="000000" w:themeColor="text1"/>
          <w:lang w:val="en-US"/>
        </w:rPr>
        <w:t>Academic secretary</w:t>
      </w:r>
      <w:r w:rsidR="00A97B68">
        <w:rPr>
          <w:rFonts w:ascii="Times New Roman" w:hAnsi="Times New Roman" w:cs="Times New Roman"/>
          <w:bCs w:val="0"/>
          <w:i/>
          <w:iCs/>
          <w:color w:val="000000" w:themeColor="text1"/>
          <w:lang w:val="en-US"/>
        </w:rPr>
        <w:t xml:space="preserve"> of</w:t>
      </w:r>
      <w:r w:rsidRPr="00A97B68">
        <w:rPr>
          <w:rFonts w:ascii="Times New Roman" w:hAnsi="Times New Roman" w:cs="Times New Roman"/>
          <w:bCs w:val="0"/>
          <w:i/>
          <w:iCs/>
          <w:color w:val="000000" w:themeColor="text1"/>
          <w:lang w:val="en-US"/>
        </w:rPr>
        <w:t xml:space="preserve"> RS RAS </w:t>
      </w:r>
      <w:proofErr w:type="spellStart"/>
      <w:r w:rsidRPr="00A97B68">
        <w:rPr>
          <w:rFonts w:ascii="Times New Roman" w:hAnsi="Times New Roman" w:cs="Times New Roman"/>
          <w:bCs w:val="0"/>
          <w:i/>
          <w:iCs/>
          <w:color w:val="000000" w:themeColor="text1"/>
          <w:lang w:val="en-US"/>
        </w:rPr>
        <w:t>Zabinyakova</w:t>
      </w:r>
      <w:proofErr w:type="spellEnd"/>
      <w:r w:rsidRPr="00A97B68">
        <w:rPr>
          <w:rFonts w:ascii="Times New Roman" w:hAnsi="Times New Roman" w:cs="Times New Roman"/>
          <w:bCs w:val="0"/>
          <w:i/>
          <w:iCs/>
          <w:color w:val="000000" w:themeColor="text1"/>
          <w:lang w:val="en-US"/>
        </w:rPr>
        <w:t xml:space="preserve"> Olga</w:t>
      </w:r>
    </w:p>
    <w:p w:rsidR="0040111B" w:rsidRPr="0040111B" w:rsidRDefault="0040111B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/>
          <w:iCs/>
          <w:color w:val="538135" w:themeColor="accent6" w:themeShade="BF"/>
          <w:lang w:val="en-US"/>
        </w:rPr>
      </w:pPr>
      <w:proofErr w:type="gramStart"/>
      <w:r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>on</w:t>
      </w:r>
      <w:proofErr w:type="gramEnd"/>
      <w:r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 xml:space="preserve"> all questions</w:t>
      </w:r>
      <w:r w:rsidR="00A97B68"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 xml:space="preserve"> connected with execution of reports</w:t>
      </w:r>
      <w:r w:rsidRPr="00A9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en-US"/>
        </w:rPr>
        <w:t xml:space="preserve"> </w:t>
      </w:r>
    </w:p>
    <w:p w:rsidR="00973FAA" w:rsidRPr="0009015E" w:rsidRDefault="00973FAA" w:rsidP="00973FA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09015E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Pr="0009015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:</w:t>
      </w:r>
      <w:r w:rsidRPr="0009015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+ 996 (312) 61-31-40</w:t>
      </w:r>
    </w:p>
    <w:p w:rsidR="00973FAA" w:rsidRPr="0009015E" w:rsidRDefault="00973FAA" w:rsidP="00973FA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09015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+ 996 (312) 61-14-59</w:t>
      </w:r>
    </w:p>
    <w:p w:rsidR="00973FAA" w:rsidRDefault="00973FAA" w:rsidP="00973FAA">
      <w:pPr>
        <w:pStyle w:val="a9"/>
        <w:suppressAutoHyphens w:val="0"/>
        <w:spacing w:line="240" w:lineRule="auto"/>
        <w:jc w:val="right"/>
        <w:textAlignment w:val="auto"/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</w:pPr>
      <w:r w:rsidRPr="0009015E">
        <w:rPr>
          <w:rFonts w:ascii="Times New Roman" w:hAnsi="Times New Roman" w:cs="Times New Roman"/>
          <w:b w:val="0"/>
          <w:bCs w:val="0"/>
          <w:iCs/>
          <w:lang w:val="en-US"/>
        </w:rPr>
        <w:t xml:space="preserve">E-mail: </w:t>
      </w:r>
      <w:hyperlink r:id="rId36" w:history="1">
        <w:r w:rsidRPr="0009015E">
          <w:rPr>
            <w:rStyle w:val="a7"/>
            <w:rFonts w:ascii="Times New Roman" w:hAnsi="Times New Roman" w:cs="Times New Roman"/>
            <w:b w:val="0"/>
            <w:bCs w:val="0"/>
            <w:iCs/>
            <w:lang w:val="en-US"/>
          </w:rPr>
          <w:t>zabinyakova@gdirc.ru</w:t>
        </w:r>
      </w:hyperlink>
    </w:p>
    <w:p w:rsidR="00335EED" w:rsidRPr="0009015E" w:rsidRDefault="00335EED" w:rsidP="00973FAA">
      <w:pPr>
        <w:pStyle w:val="a9"/>
        <w:suppressAutoHyphens w:val="0"/>
        <w:spacing w:line="240" w:lineRule="auto"/>
        <w:jc w:val="right"/>
        <w:textAlignment w:val="auto"/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  <w:t>ns_ran@mail.ru</w:t>
      </w:r>
    </w:p>
    <w:p w:rsidR="00E13A2D" w:rsidRPr="00A12912" w:rsidRDefault="00E64827" w:rsidP="00676758">
      <w:pPr>
        <w:pStyle w:val="a9"/>
        <w:suppressAutoHyphens w:val="0"/>
        <w:spacing w:line="240" w:lineRule="auto"/>
        <w:jc w:val="right"/>
        <w:textAlignment w:val="auto"/>
        <w:rPr>
          <w:lang w:val="en-US"/>
        </w:rPr>
      </w:pPr>
      <w:hyperlink r:id="rId37" w:history="1">
        <w:r w:rsidR="00973FAA" w:rsidRPr="0009015E">
          <w:rPr>
            <w:rStyle w:val="a7"/>
            <w:rFonts w:ascii="Times New Roman" w:hAnsi="Times New Roman" w:cs="Times New Roman"/>
            <w:b w:val="0"/>
            <w:bCs w:val="0"/>
            <w:iCs/>
            <w:lang w:val="en-US"/>
          </w:rPr>
          <w:t>tua@gdirc.ru</w:t>
        </w:r>
      </w:hyperlink>
    </w:p>
    <w:sectPr w:rsidR="00E13A2D" w:rsidRPr="00A12912" w:rsidSect="00060F8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510" w:right="567" w:bottom="510" w:left="567" w:header="720" w:footer="0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27" w:rsidRDefault="00E64827">
      <w:pPr>
        <w:spacing w:after="0" w:line="240" w:lineRule="auto"/>
      </w:pPr>
      <w:r>
        <w:separator/>
      </w:r>
    </w:p>
  </w:endnote>
  <w:endnote w:type="continuationSeparator" w:id="0">
    <w:p w:rsidR="00E64827" w:rsidRDefault="00E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E6482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E64827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E64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27" w:rsidRDefault="00E64827">
      <w:pPr>
        <w:spacing w:after="0" w:line="240" w:lineRule="auto"/>
      </w:pPr>
      <w:r>
        <w:separator/>
      </w:r>
    </w:p>
  </w:footnote>
  <w:footnote w:type="continuationSeparator" w:id="0">
    <w:p w:rsidR="00E64827" w:rsidRDefault="00E6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E6482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BA" w:rsidRDefault="00E64827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E64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58A3"/>
    <w:multiLevelType w:val="hybridMultilevel"/>
    <w:tmpl w:val="67E07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C63"/>
    <w:multiLevelType w:val="hybridMultilevel"/>
    <w:tmpl w:val="58A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1293"/>
    <w:multiLevelType w:val="hybridMultilevel"/>
    <w:tmpl w:val="A592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917D7"/>
    <w:multiLevelType w:val="hybridMultilevel"/>
    <w:tmpl w:val="8A8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694"/>
    <w:multiLevelType w:val="hybridMultilevel"/>
    <w:tmpl w:val="C48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4349C"/>
    <w:multiLevelType w:val="hybridMultilevel"/>
    <w:tmpl w:val="F574E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7"/>
        <w:lvlJc w:val="left"/>
        <w:pPr>
          <w:ind w:left="57" w:hanging="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4"/>
    <w:rsid w:val="00005FFC"/>
    <w:rsid w:val="00021D39"/>
    <w:rsid w:val="000372EC"/>
    <w:rsid w:val="00046999"/>
    <w:rsid w:val="00046EDF"/>
    <w:rsid w:val="00060F88"/>
    <w:rsid w:val="000635DC"/>
    <w:rsid w:val="00076F5D"/>
    <w:rsid w:val="0009015E"/>
    <w:rsid w:val="000C4FAE"/>
    <w:rsid w:val="000F6530"/>
    <w:rsid w:val="000F6B6D"/>
    <w:rsid w:val="000F7307"/>
    <w:rsid w:val="00143132"/>
    <w:rsid w:val="00176337"/>
    <w:rsid w:val="001836EA"/>
    <w:rsid w:val="001B18FB"/>
    <w:rsid w:val="002115EA"/>
    <w:rsid w:val="0023025C"/>
    <w:rsid w:val="00275B7D"/>
    <w:rsid w:val="00287A01"/>
    <w:rsid w:val="00325C19"/>
    <w:rsid w:val="00335EED"/>
    <w:rsid w:val="00390D83"/>
    <w:rsid w:val="003949F6"/>
    <w:rsid w:val="003D3CEF"/>
    <w:rsid w:val="0040111B"/>
    <w:rsid w:val="00406785"/>
    <w:rsid w:val="0042780F"/>
    <w:rsid w:val="004B5865"/>
    <w:rsid w:val="00522DB4"/>
    <w:rsid w:val="0053768A"/>
    <w:rsid w:val="00566B2F"/>
    <w:rsid w:val="00567249"/>
    <w:rsid w:val="0057749E"/>
    <w:rsid w:val="00590720"/>
    <w:rsid w:val="005B7625"/>
    <w:rsid w:val="005C2CB2"/>
    <w:rsid w:val="00601F6A"/>
    <w:rsid w:val="006535E4"/>
    <w:rsid w:val="00676758"/>
    <w:rsid w:val="00694402"/>
    <w:rsid w:val="006B0DEB"/>
    <w:rsid w:val="006F4292"/>
    <w:rsid w:val="00732FE5"/>
    <w:rsid w:val="007A6814"/>
    <w:rsid w:val="007E0004"/>
    <w:rsid w:val="007E6B2C"/>
    <w:rsid w:val="008334F9"/>
    <w:rsid w:val="00833CB3"/>
    <w:rsid w:val="00836A74"/>
    <w:rsid w:val="008420AC"/>
    <w:rsid w:val="00864816"/>
    <w:rsid w:val="00872F51"/>
    <w:rsid w:val="00900E3D"/>
    <w:rsid w:val="00916DD6"/>
    <w:rsid w:val="00934AB8"/>
    <w:rsid w:val="009635DB"/>
    <w:rsid w:val="00973FAA"/>
    <w:rsid w:val="009764BE"/>
    <w:rsid w:val="00983C56"/>
    <w:rsid w:val="00996CC7"/>
    <w:rsid w:val="009B0407"/>
    <w:rsid w:val="009F5ACD"/>
    <w:rsid w:val="00A12912"/>
    <w:rsid w:val="00A1526E"/>
    <w:rsid w:val="00A403AC"/>
    <w:rsid w:val="00A54C64"/>
    <w:rsid w:val="00A62C9F"/>
    <w:rsid w:val="00A651CE"/>
    <w:rsid w:val="00A8532B"/>
    <w:rsid w:val="00A97B68"/>
    <w:rsid w:val="00AA2AEF"/>
    <w:rsid w:val="00AD5864"/>
    <w:rsid w:val="00B75736"/>
    <w:rsid w:val="00BD47E8"/>
    <w:rsid w:val="00BF4BE3"/>
    <w:rsid w:val="00C02F92"/>
    <w:rsid w:val="00C03932"/>
    <w:rsid w:val="00C04BB8"/>
    <w:rsid w:val="00C146A5"/>
    <w:rsid w:val="00C15687"/>
    <w:rsid w:val="00C20C85"/>
    <w:rsid w:val="00C341E0"/>
    <w:rsid w:val="00C5581E"/>
    <w:rsid w:val="00CB546E"/>
    <w:rsid w:val="00CF47F5"/>
    <w:rsid w:val="00CF601A"/>
    <w:rsid w:val="00D352A8"/>
    <w:rsid w:val="00D43802"/>
    <w:rsid w:val="00DD5E03"/>
    <w:rsid w:val="00E013FB"/>
    <w:rsid w:val="00E05987"/>
    <w:rsid w:val="00E06F19"/>
    <w:rsid w:val="00E13A2D"/>
    <w:rsid w:val="00E16512"/>
    <w:rsid w:val="00E5185C"/>
    <w:rsid w:val="00E64827"/>
    <w:rsid w:val="00E96B04"/>
    <w:rsid w:val="00ED1638"/>
    <w:rsid w:val="00EF1A70"/>
    <w:rsid w:val="00EF546D"/>
    <w:rsid w:val="00F1414D"/>
    <w:rsid w:val="00F22794"/>
    <w:rsid w:val="00F4705F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5FF5-EF98-4AA9-9AB8-FB4B519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814"/>
  </w:style>
  <w:style w:type="paragraph" w:styleId="a5">
    <w:name w:val="footer"/>
    <w:basedOn w:val="a"/>
    <w:link w:val="a6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814"/>
  </w:style>
  <w:style w:type="character" w:styleId="a7">
    <w:name w:val="Hyperlink"/>
    <w:basedOn w:val="a0"/>
    <w:uiPriority w:val="99"/>
    <w:unhideWhenUsed/>
    <w:rsid w:val="009F5AC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F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basedOn w:val="a"/>
    <w:rsid w:val="009F5AC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A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_ran@mail.ru" TargetMode="External"/><Relationship Id="rId18" Type="http://schemas.openxmlformats.org/officeDocument/2006/relationships/hyperlink" Target="mailto:ns_ran@mail.ru" TargetMode="External"/><Relationship Id="rId26" Type="http://schemas.openxmlformats.org/officeDocument/2006/relationships/image" Target="media/image7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gdirc.ru" TargetMode="External"/><Relationship Id="rId34" Type="http://schemas.openxmlformats.org/officeDocument/2006/relationships/header" Target="header3.xm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zabinyakova@gdirc.ru" TargetMode="External"/><Relationship Id="rId17" Type="http://schemas.openxmlformats.org/officeDocument/2006/relationships/hyperlink" Target="mailto:zabinyakova@gdirc.ru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ns_ran@mail.ru" TargetMode="External"/><Relationship Id="rId20" Type="http://schemas.openxmlformats.org/officeDocument/2006/relationships/hyperlink" Target="mailto:alla-fortuna0@rambler.ru" TargetMode="External"/><Relationship Id="rId29" Type="http://schemas.openxmlformats.org/officeDocument/2006/relationships/image" Target="media/image10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149E452BA4A4F2AAF77DF3D66ECAD89@Elena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37" Type="http://schemas.openxmlformats.org/officeDocument/2006/relationships/hyperlink" Target="mailto:tua@gdirc.ru" TargetMode="External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ua@gdirc.ru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eg"/><Relationship Id="rId36" Type="http://schemas.openxmlformats.org/officeDocument/2006/relationships/hyperlink" Target="mailto:zabinyakova@gdirc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ir_storm@bk.ru" TargetMode="External"/><Relationship Id="rId31" Type="http://schemas.openxmlformats.org/officeDocument/2006/relationships/header" Target="head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binyakova@gdirc.ru" TargetMode="External"/><Relationship Id="rId22" Type="http://schemas.openxmlformats.org/officeDocument/2006/relationships/hyperlink" Target="http://www.gdirc.kg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4615-1A08-4CDC-B107-31B0CAC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y</cp:lastModifiedBy>
  <cp:revision>8</cp:revision>
  <dcterms:created xsi:type="dcterms:W3CDTF">2017-01-19T04:13:00Z</dcterms:created>
  <dcterms:modified xsi:type="dcterms:W3CDTF">2017-03-20T03:16:00Z</dcterms:modified>
</cp:coreProperties>
</file>